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77997720"/>
        <w:docPartObj>
          <w:docPartGallery w:val="Cover Pages"/>
          <w:docPartUnique/>
        </w:docPartObj>
      </w:sdtPr>
      <w:sdtContent>
        <w:p w14:paraId="2AC531F5" w14:textId="724DE976" w:rsidR="000366B3" w:rsidRDefault="000366B3"/>
        <w:p w14:paraId="428AE321" w14:textId="77777777" w:rsidR="00721559" w:rsidRDefault="000366B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30746F" wp14:editId="73EF6C8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C96F0" w14:textId="642A6CF8" w:rsidR="00864627" w:rsidRDefault="008646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rduino: Endless Clicker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2755C5" w14:textId="63910CE9" w:rsidR="00864627" w:rsidRDefault="0086462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ade 11 Computer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124592" w14:textId="2B558249" w:rsidR="00864627" w:rsidRDefault="0086462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leb 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3074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BAC96F0" w14:textId="642A6CF8" w:rsidR="00864627" w:rsidRDefault="0086462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rduino: Endless Clicker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2755C5" w14:textId="63910CE9" w:rsidR="00864627" w:rsidRDefault="0086462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ade 11 Computer Enginee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124592" w14:textId="2B558249" w:rsidR="00864627" w:rsidRDefault="0086462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leb 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3B609" wp14:editId="4C0B51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487110" w14:textId="5E8E1D00" w:rsidR="00864627" w:rsidRDefault="0086462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23B60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487110" w14:textId="5E8E1D00" w:rsidR="00864627" w:rsidRDefault="0086462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2E4B54BB" w14:textId="4D295940" w:rsidR="00B95160" w:rsidRDefault="00B95160" w:rsidP="00B95160">
          <w:pPr>
            <w:pStyle w:val="Heading1"/>
          </w:pPr>
          <w:r>
            <w:lastRenderedPageBreak/>
            <w:t>Table of Contents</w:t>
          </w:r>
        </w:p>
        <w:p w14:paraId="3E65D9B5" w14:textId="556F5A8C" w:rsidR="00B95160" w:rsidRDefault="00B951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38192" w:history="1">
            <w:r w:rsidRPr="00733757">
              <w:rPr>
                <w:rStyle w:val="Hyperlink"/>
                <w:noProof/>
              </w:rPr>
              <w:t>About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BDC5" w14:textId="1FC1CA3A" w:rsidR="00B95160" w:rsidRDefault="00864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3" w:history="1">
            <w:r w:rsidR="00B95160" w:rsidRPr="00733757">
              <w:rPr>
                <w:rStyle w:val="Hyperlink"/>
                <w:noProof/>
              </w:rPr>
              <w:t>Materials and Software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3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4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7B461BF5" w14:textId="6066E2D2" w:rsidR="00B95160" w:rsidRDefault="00864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4" w:history="1">
            <w:r w:rsidR="00B95160" w:rsidRPr="00733757">
              <w:rPr>
                <w:rStyle w:val="Hyperlink"/>
                <w:noProof/>
              </w:rPr>
              <w:t>Schematic Diagram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4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5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4BAB8DB3" w14:textId="14A190D6" w:rsidR="00B95160" w:rsidRDefault="00864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5" w:history="1">
            <w:r w:rsidR="00B95160" w:rsidRPr="00733757">
              <w:rPr>
                <w:rStyle w:val="Hyperlink"/>
                <w:noProof/>
              </w:rPr>
              <w:t>Assembly Diagram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5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6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0F67E412" w14:textId="7AF415F4" w:rsidR="00B95160" w:rsidRDefault="00864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6" w:history="1">
            <w:r w:rsidR="00B95160" w:rsidRPr="00733757">
              <w:rPr>
                <w:rStyle w:val="Hyperlink"/>
                <w:noProof/>
              </w:rPr>
              <w:t>Building the Circuit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6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7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1FA54A6D" w14:textId="2E38CAD7" w:rsidR="00B95160" w:rsidRDefault="00864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7" w:history="1">
            <w:r w:rsidR="00B95160" w:rsidRPr="00733757">
              <w:rPr>
                <w:rStyle w:val="Hyperlink"/>
                <w:noProof/>
              </w:rPr>
              <w:t>Processing Sketch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7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11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232500CE" w14:textId="59417D9B" w:rsidR="00B95160" w:rsidRDefault="00864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8" w:history="1">
            <w:r w:rsidR="00B95160" w:rsidRPr="00733757">
              <w:rPr>
                <w:rStyle w:val="Hyperlink"/>
                <w:noProof/>
              </w:rPr>
              <w:t>Arduino Sketch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8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21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5D9CA411" w14:textId="7EBC4D58" w:rsidR="00B95160" w:rsidRDefault="00864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199" w:history="1">
            <w:r w:rsidR="00B95160" w:rsidRPr="00733757">
              <w:rPr>
                <w:rStyle w:val="Hyperlink"/>
                <w:noProof/>
              </w:rPr>
              <w:t>Photos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199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29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5D4F1A15" w14:textId="6895157D" w:rsidR="00B95160" w:rsidRDefault="00864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538200" w:history="1">
            <w:r w:rsidR="00B95160" w:rsidRPr="00733757">
              <w:rPr>
                <w:rStyle w:val="Hyperlink"/>
                <w:noProof/>
              </w:rPr>
              <w:t>Learn More</w:t>
            </w:r>
            <w:r w:rsidR="00B95160">
              <w:rPr>
                <w:noProof/>
                <w:webHidden/>
              </w:rPr>
              <w:tab/>
            </w:r>
            <w:r w:rsidR="00B95160">
              <w:rPr>
                <w:noProof/>
                <w:webHidden/>
              </w:rPr>
              <w:fldChar w:fldCharType="begin"/>
            </w:r>
            <w:r w:rsidR="00B95160">
              <w:rPr>
                <w:noProof/>
                <w:webHidden/>
              </w:rPr>
              <w:instrText xml:space="preserve"> PAGEREF _Toc535538200 \h </w:instrText>
            </w:r>
            <w:r w:rsidR="00B95160">
              <w:rPr>
                <w:noProof/>
                <w:webHidden/>
              </w:rPr>
            </w:r>
            <w:r w:rsidR="00B95160">
              <w:rPr>
                <w:noProof/>
                <w:webHidden/>
              </w:rPr>
              <w:fldChar w:fldCharType="separate"/>
            </w:r>
            <w:r w:rsidR="002A5602">
              <w:rPr>
                <w:noProof/>
                <w:webHidden/>
              </w:rPr>
              <w:t>30</w:t>
            </w:r>
            <w:r w:rsidR="00B95160">
              <w:rPr>
                <w:noProof/>
                <w:webHidden/>
              </w:rPr>
              <w:fldChar w:fldCharType="end"/>
            </w:r>
          </w:hyperlink>
        </w:p>
        <w:p w14:paraId="3CA776D3" w14:textId="359A8010" w:rsidR="00721559" w:rsidRDefault="00B95160">
          <w:r>
            <w:fldChar w:fldCharType="end"/>
          </w:r>
          <w:r w:rsidR="00721559">
            <w:br w:type="page"/>
          </w:r>
        </w:p>
        <w:p w14:paraId="7343777F" w14:textId="653851D0" w:rsidR="000366B3" w:rsidRDefault="00864627"/>
      </w:sdtContent>
    </w:sdt>
    <w:p w14:paraId="2949E3B8" w14:textId="79108F2A" w:rsidR="00D8164D" w:rsidRPr="000366B3" w:rsidRDefault="000366B3" w:rsidP="000366B3">
      <w:pPr>
        <w:pStyle w:val="Heading1"/>
        <w:rPr>
          <w:rFonts w:ascii="Century Gothic" w:hAnsi="Century Gothic"/>
          <w:color w:val="4472C4" w:themeColor="accent1"/>
          <w:sz w:val="40"/>
        </w:rPr>
      </w:pPr>
      <w:bookmarkStart w:id="0" w:name="_Toc535538192"/>
      <w:r w:rsidRPr="000366B3">
        <w:rPr>
          <w:rFonts w:ascii="Century Gothic" w:hAnsi="Century Gothic"/>
          <w:color w:val="4472C4" w:themeColor="accent1"/>
          <w:sz w:val="40"/>
        </w:rPr>
        <w:t>About This Project</w:t>
      </w:r>
      <w:bookmarkEnd w:id="0"/>
    </w:p>
    <w:p w14:paraId="0B51491A" w14:textId="4DC72D39" w:rsidR="000366B3" w:rsidRPr="00A778A1" w:rsidRDefault="000366B3" w:rsidP="000366B3">
      <w:r w:rsidRPr="00A778A1">
        <w:t>This project allows you to learn about serial communication with other software.</w:t>
      </w:r>
    </w:p>
    <w:p w14:paraId="6D1EBE71" w14:textId="1EAF3C3D" w:rsidR="00850336" w:rsidRPr="00A778A1" w:rsidRDefault="00850336" w:rsidP="000366B3">
      <w:r w:rsidRPr="00A778A1">
        <w:t xml:space="preserve">In Processing, </w:t>
      </w:r>
      <w:r w:rsidR="00D63B83" w:rsidRPr="00A778A1">
        <w:t xml:space="preserve">a game </w:t>
      </w:r>
      <w:r w:rsidR="000A4004" w:rsidRPr="00A778A1">
        <w:t>is made</w:t>
      </w:r>
      <w:r w:rsidR="00D63B83" w:rsidRPr="00A778A1">
        <w:t xml:space="preserve">. There are 3 lanes, each with a button at the end. </w:t>
      </w:r>
      <w:r w:rsidR="00504C18" w:rsidRPr="00A778A1">
        <w:t xml:space="preserve">There will be circles moving on one of these lanes towards the right of the screen. When a circle </w:t>
      </w:r>
      <w:r w:rsidR="003E2CD5" w:rsidRPr="00A778A1">
        <w:t xml:space="preserve">starts to overlap with one of the buttons, clicking on that button will make the circle disappear </w:t>
      </w:r>
      <w:r w:rsidR="002149BE" w:rsidRPr="00A778A1">
        <w:t>and a point will be earned. If a circle moves to the far right of the screen</w:t>
      </w:r>
      <w:r w:rsidR="00BD7A3E" w:rsidRPr="00A778A1">
        <w:t xml:space="preserve">, one chance </w:t>
      </w:r>
      <w:r w:rsidR="004439F4">
        <w:t>will be</w:t>
      </w:r>
      <w:r w:rsidR="00BD7A3E" w:rsidRPr="00A778A1">
        <w:t xml:space="preserve"> lost</w:t>
      </w:r>
      <w:r w:rsidR="002149BE" w:rsidRPr="00A778A1">
        <w:t>.</w:t>
      </w:r>
      <w:r w:rsidR="000A4004" w:rsidRPr="00A778A1">
        <w:t xml:space="preserve"> You will have 3 chances only.</w:t>
      </w:r>
    </w:p>
    <w:p w14:paraId="35617850" w14:textId="1A311068" w:rsidR="000366B3" w:rsidRPr="00A778A1" w:rsidRDefault="000366B3" w:rsidP="000366B3">
      <w:r w:rsidRPr="00A778A1">
        <w:t xml:space="preserve">The Arduino will communicate with Processing to receive data </w:t>
      </w:r>
      <w:r w:rsidR="00850336" w:rsidRPr="00A778A1">
        <w:t>so it can</w:t>
      </w:r>
      <w:r w:rsidRPr="00A778A1">
        <w:t xml:space="preserve"> display </w:t>
      </w:r>
      <w:r w:rsidR="00F53CFC" w:rsidRPr="00A778A1">
        <w:t xml:space="preserve">the score </w:t>
      </w:r>
      <w:r w:rsidR="004439F4">
        <w:t>using</w:t>
      </w:r>
      <w:r w:rsidR="00F53CFC" w:rsidRPr="00A778A1">
        <w:t xml:space="preserve"> a 4-in-1 MAX7219 LED matrix display</w:t>
      </w:r>
      <w:r w:rsidR="00D83B60" w:rsidRPr="00A778A1">
        <w:t>, the number of chances left using 3 LEDs</w:t>
      </w:r>
      <w:r w:rsidR="00850336" w:rsidRPr="00A778A1">
        <w:t xml:space="preserve"> and emit sound</w:t>
      </w:r>
      <w:r w:rsidR="00CA4657">
        <w:t xml:space="preserve"> with a buzzer</w:t>
      </w:r>
      <w:r w:rsidR="00850336" w:rsidRPr="00A778A1">
        <w:t xml:space="preserve"> when </w:t>
      </w:r>
      <w:r w:rsidR="004439F4">
        <w:t>needed.</w:t>
      </w:r>
    </w:p>
    <w:p w14:paraId="49D12EE0" w14:textId="79002F13" w:rsidR="00470FF8" w:rsidRDefault="00470FF8">
      <w:pPr>
        <w:rPr>
          <w:sz w:val="32"/>
        </w:rPr>
      </w:pPr>
      <w:r>
        <w:rPr>
          <w:sz w:val="32"/>
        </w:rPr>
        <w:br w:type="page"/>
      </w:r>
    </w:p>
    <w:p w14:paraId="171AD4BB" w14:textId="0D849BBF" w:rsidR="00470FF8" w:rsidRPr="001218A7" w:rsidRDefault="001218A7" w:rsidP="00360CF4">
      <w:pPr>
        <w:pStyle w:val="Heading1"/>
        <w:rPr>
          <w:sz w:val="40"/>
        </w:rPr>
      </w:pPr>
      <w:bookmarkStart w:id="1" w:name="_Toc535538193"/>
      <w:r w:rsidRPr="001218A7">
        <w:rPr>
          <w:sz w:val="40"/>
        </w:rPr>
        <w:lastRenderedPageBreak/>
        <w:t>Materials and Software</w:t>
      </w:r>
      <w:bookmarkEnd w:id="1"/>
    </w:p>
    <w:p w14:paraId="3357A190" w14:textId="4CB94ACA" w:rsidR="001218A7" w:rsidRPr="00A778A1" w:rsidRDefault="001218A7" w:rsidP="001218A7">
      <w:r w:rsidRPr="00A778A1">
        <w:t>The following materials are needed</w:t>
      </w:r>
      <w:r w:rsidR="007366CD" w:rsidRPr="00A778A1">
        <w:t>:</w:t>
      </w:r>
    </w:p>
    <w:p w14:paraId="7B770052" w14:textId="044267F0" w:rsidR="007366CD" w:rsidRPr="00A778A1" w:rsidRDefault="00B0516D" w:rsidP="007366CD">
      <w:pPr>
        <w:pStyle w:val="ListParagraph"/>
        <w:numPr>
          <w:ilvl w:val="0"/>
          <w:numId w:val="1"/>
        </w:numPr>
      </w:pPr>
      <w:r w:rsidRPr="00A778A1">
        <w:t>1</w:t>
      </w:r>
      <w:r w:rsidR="00900046" w:rsidRPr="00A778A1">
        <w:t>×</w:t>
      </w:r>
      <w:r w:rsidRPr="00A778A1">
        <w:t xml:space="preserve"> Arduino board</w:t>
      </w:r>
      <w:r w:rsidR="00326697" w:rsidRPr="00A778A1">
        <w:t>*</w:t>
      </w:r>
    </w:p>
    <w:p w14:paraId="029A0ED9" w14:textId="69A52D51" w:rsidR="00470FF6" w:rsidRPr="00A778A1" w:rsidRDefault="00470FF6" w:rsidP="007366CD">
      <w:pPr>
        <w:pStyle w:val="ListParagraph"/>
        <w:numPr>
          <w:ilvl w:val="0"/>
          <w:numId w:val="1"/>
        </w:numPr>
      </w:pPr>
      <w:r w:rsidRPr="00A778A1">
        <w:t>1×</w:t>
      </w:r>
      <w:r w:rsidR="008368C5" w:rsidRPr="00A778A1">
        <w:t xml:space="preserve"> </w:t>
      </w:r>
      <w:r w:rsidR="00BA67B7" w:rsidRPr="00A778A1">
        <w:t>USB cable (Type A to B)</w:t>
      </w:r>
    </w:p>
    <w:p w14:paraId="00C869AD" w14:textId="758381BE" w:rsidR="00A7305C" w:rsidRPr="00A778A1" w:rsidRDefault="00A7305C" w:rsidP="007366CD">
      <w:pPr>
        <w:pStyle w:val="ListParagraph"/>
        <w:numPr>
          <w:ilvl w:val="0"/>
          <w:numId w:val="1"/>
        </w:numPr>
      </w:pPr>
      <w:r w:rsidRPr="00A778A1">
        <w:t>1× Breadboard</w:t>
      </w:r>
    </w:p>
    <w:p w14:paraId="53C805F2" w14:textId="193AF3FC" w:rsidR="00BF2986" w:rsidRPr="00A778A1" w:rsidRDefault="00BF2986" w:rsidP="007366CD">
      <w:pPr>
        <w:pStyle w:val="ListParagraph"/>
        <w:numPr>
          <w:ilvl w:val="0"/>
          <w:numId w:val="1"/>
        </w:numPr>
      </w:pPr>
      <w:r w:rsidRPr="00A778A1">
        <w:t>1</w:t>
      </w:r>
      <w:r w:rsidR="00900046" w:rsidRPr="00A778A1">
        <w:t>×</w:t>
      </w:r>
      <w:r w:rsidRPr="00A778A1">
        <w:t xml:space="preserve"> 4-in-1</w:t>
      </w:r>
      <w:r w:rsidR="001B72EC" w:rsidRPr="00A778A1">
        <w:t xml:space="preserve"> MAX7219</w:t>
      </w:r>
      <w:r w:rsidRPr="00A778A1">
        <w:t xml:space="preserve"> LED matri</w:t>
      </w:r>
      <w:r w:rsidR="004D070F">
        <w:t>ces</w:t>
      </w:r>
      <w:r w:rsidRPr="00A778A1">
        <w:t xml:space="preserve"> (8</w:t>
      </w:r>
      <w:r w:rsidR="004D070F">
        <w:t>×</w:t>
      </w:r>
      <w:r w:rsidRPr="00A778A1">
        <w:t>8)</w:t>
      </w:r>
    </w:p>
    <w:p w14:paraId="4FBF2FE8" w14:textId="651BCE95" w:rsidR="00582381" w:rsidRPr="00A778A1" w:rsidRDefault="005F4B12" w:rsidP="007366CD">
      <w:pPr>
        <w:pStyle w:val="ListParagraph"/>
        <w:numPr>
          <w:ilvl w:val="0"/>
          <w:numId w:val="1"/>
        </w:numPr>
      </w:pPr>
      <w:r w:rsidRPr="00A778A1">
        <w:t>1</w:t>
      </w:r>
      <w:r w:rsidR="00900046" w:rsidRPr="00A778A1">
        <w:t>×</w:t>
      </w:r>
      <w:r w:rsidR="00BF2986" w:rsidRPr="00A778A1">
        <w:t xml:space="preserve"> </w:t>
      </w:r>
      <w:r w:rsidR="009B13D6" w:rsidRPr="00A778A1">
        <w:t>P</w:t>
      </w:r>
      <w:r w:rsidR="00BF2986" w:rsidRPr="00A778A1">
        <w:t>iezo buzzer</w:t>
      </w:r>
    </w:p>
    <w:p w14:paraId="6111DA40" w14:textId="30E7245A" w:rsidR="00BF2986" w:rsidRPr="00A778A1" w:rsidRDefault="000C49EB" w:rsidP="007366CD">
      <w:pPr>
        <w:pStyle w:val="ListParagraph"/>
        <w:numPr>
          <w:ilvl w:val="0"/>
          <w:numId w:val="1"/>
        </w:numPr>
      </w:pPr>
      <w:r w:rsidRPr="00A778A1">
        <w:t>Resistors</w:t>
      </w:r>
    </w:p>
    <w:p w14:paraId="2E6A521C" w14:textId="03C67792" w:rsidR="005203D2" w:rsidRPr="00A778A1" w:rsidRDefault="005203D2" w:rsidP="005203D2">
      <w:pPr>
        <w:pStyle w:val="ListParagraph"/>
        <w:numPr>
          <w:ilvl w:val="1"/>
          <w:numId w:val="1"/>
        </w:numPr>
      </w:pPr>
      <w:r w:rsidRPr="00A778A1">
        <w:t>1</w:t>
      </w:r>
      <w:r w:rsidR="00900046" w:rsidRPr="00A778A1">
        <w:t>×</w:t>
      </w:r>
      <w:r w:rsidRPr="00A778A1">
        <w:t xml:space="preserve"> 10kΩ</w:t>
      </w:r>
    </w:p>
    <w:p w14:paraId="49A1BAC0" w14:textId="6FE5C3D3" w:rsidR="001E7A3D" w:rsidRPr="00A778A1" w:rsidRDefault="00313D91" w:rsidP="005203D2">
      <w:pPr>
        <w:pStyle w:val="ListParagraph"/>
        <w:numPr>
          <w:ilvl w:val="1"/>
          <w:numId w:val="1"/>
        </w:numPr>
      </w:pPr>
      <w:r w:rsidRPr="00A778A1">
        <w:t>1</w:t>
      </w:r>
      <w:r w:rsidR="00900046" w:rsidRPr="00A778A1">
        <w:t>×</w:t>
      </w:r>
      <w:r w:rsidRPr="00A778A1">
        <w:t xml:space="preserve"> 1.3kΩ</w:t>
      </w:r>
    </w:p>
    <w:p w14:paraId="69A5EC56" w14:textId="5C9660CC" w:rsidR="00313D91" w:rsidRPr="00A778A1" w:rsidRDefault="00693395" w:rsidP="005203D2">
      <w:pPr>
        <w:pStyle w:val="ListParagraph"/>
        <w:numPr>
          <w:ilvl w:val="1"/>
          <w:numId w:val="1"/>
        </w:numPr>
      </w:pPr>
      <w:r w:rsidRPr="00A778A1">
        <w:t>3</w:t>
      </w:r>
      <w:r w:rsidR="00900046" w:rsidRPr="00A778A1">
        <w:t>×</w:t>
      </w:r>
      <w:r w:rsidRPr="00A778A1">
        <w:t xml:space="preserve"> 680Ω</w:t>
      </w:r>
    </w:p>
    <w:p w14:paraId="1CDD5933" w14:textId="06783A28" w:rsidR="00815E0F" w:rsidRPr="00A778A1" w:rsidRDefault="00815E0F" w:rsidP="001D069C">
      <w:pPr>
        <w:pStyle w:val="ListParagraph"/>
        <w:numPr>
          <w:ilvl w:val="1"/>
          <w:numId w:val="1"/>
        </w:numPr>
      </w:pPr>
      <w:r w:rsidRPr="00A778A1">
        <w:t>1× 5.1kΩ</w:t>
      </w:r>
    </w:p>
    <w:p w14:paraId="4D5BCA9A" w14:textId="4DCD6A79" w:rsidR="001D069C" w:rsidRPr="00A778A1" w:rsidRDefault="00A57DC3" w:rsidP="001D069C">
      <w:pPr>
        <w:pStyle w:val="ListParagraph"/>
        <w:numPr>
          <w:ilvl w:val="0"/>
          <w:numId w:val="1"/>
        </w:numPr>
      </w:pPr>
      <w:r w:rsidRPr="00A778A1">
        <w:t>LEDs</w:t>
      </w:r>
    </w:p>
    <w:p w14:paraId="494974B5" w14:textId="1A065C52" w:rsidR="00A57DC3" w:rsidRPr="00A778A1" w:rsidRDefault="00A57DC3" w:rsidP="00A57DC3">
      <w:pPr>
        <w:pStyle w:val="ListParagraph"/>
        <w:numPr>
          <w:ilvl w:val="1"/>
          <w:numId w:val="1"/>
        </w:numPr>
      </w:pPr>
      <w:r w:rsidRPr="00A778A1">
        <w:t>3× Red</w:t>
      </w:r>
    </w:p>
    <w:p w14:paraId="220F22EA" w14:textId="608098E3" w:rsidR="00A57DC3" w:rsidRPr="00A778A1" w:rsidRDefault="00A57DC3" w:rsidP="00A57DC3">
      <w:pPr>
        <w:pStyle w:val="ListParagraph"/>
        <w:numPr>
          <w:ilvl w:val="1"/>
          <w:numId w:val="1"/>
        </w:numPr>
      </w:pPr>
      <w:r w:rsidRPr="00A778A1">
        <w:t>1× Green</w:t>
      </w:r>
    </w:p>
    <w:p w14:paraId="5C7A90FA" w14:textId="7A6EABA0" w:rsidR="00A57DC3" w:rsidRPr="00A778A1" w:rsidRDefault="006B458F" w:rsidP="00A57DC3">
      <w:pPr>
        <w:pStyle w:val="ListParagraph"/>
        <w:numPr>
          <w:ilvl w:val="0"/>
          <w:numId w:val="1"/>
        </w:numPr>
      </w:pPr>
      <w:r w:rsidRPr="00A778A1">
        <w:t>5</w:t>
      </w:r>
      <w:r w:rsidR="00896D9D" w:rsidRPr="00A778A1">
        <w:t xml:space="preserve">× </w:t>
      </w:r>
      <w:r w:rsidR="009B13D6" w:rsidRPr="00A778A1">
        <w:t>F</w:t>
      </w:r>
      <w:r w:rsidR="00896D9D" w:rsidRPr="00A778A1">
        <w:t>emale</w:t>
      </w:r>
      <w:r w:rsidR="009B13D6" w:rsidRPr="00A778A1">
        <w:t>-to-female jump wires</w:t>
      </w:r>
    </w:p>
    <w:p w14:paraId="11712964" w14:textId="5C30A5B6" w:rsidR="00B0516D" w:rsidRPr="00A778A1" w:rsidRDefault="004F0DDF" w:rsidP="00326697">
      <w:pPr>
        <w:pStyle w:val="ListParagraph"/>
        <w:numPr>
          <w:ilvl w:val="0"/>
          <w:numId w:val="1"/>
        </w:numPr>
      </w:pPr>
      <w:r w:rsidRPr="00A778A1">
        <w:t>Wires</w:t>
      </w:r>
    </w:p>
    <w:p w14:paraId="240177A7" w14:textId="26A7C107" w:rsidR="00326697" w:rsidRPr="00E15901" w:rsidRDefault="00A74C11" w:rsidP="00326697">
      <w:pPr>
        <w:rPr>
          <w:sz w:val="24"/>
        </w:rPr>
      </w:pPr>
      <w:r w:rsidRPr="00E15901">
        <w:rPr>
          <w:sz w:val="24"/>
        </w:rPr>
        <w:t xml:space="preserve">*Do </w:t>
      </w:r>
      <w:r w:rsidRPr="00CA4657">
        <w:rPr>
          <w:b/>
          <w:bCs/>
          <w:sz w:val="24"/>
        </w:rPr>
        <w:t>NOT</w:t>
      </w:r>
      <w:r w:rsidRPr="00E15901">
        <w:rPr>
          <w:sz w:val="24"/>
        </w:rPr>
        <w:t xml:space="preserve"> use clones. Use only the </w:t>
      </w:r>
      <w:r w:rsidRPr="00CA4657">
        <w:rPr>
          <w:b/>
          <w:bCs/>
          <w:sz w:val="24"/>
        </w:rPr>
        <w:t>genuine</w:t>
      </w:r>
      <w:r w:rsidRPr="00E15901">
        <w:rPr>
          <w:sz w:val="24"/>
        </w:rPr>
        <w:t xml:space="preserve"> Arduino boards.</w:t>
      </w:r>
    </w:p>
    <w:p w14:paraId="75197372" w14:textId="77777777" w:rsidR="00541F46" w:rsidRDefault="00541F46" w:rsidP="00541F46">
      <w:r>
        <w:t>The following software are required on your computer:</w:t>
      </w:r>
    </w:p>
    <w:p w14:paraId="6C6ED7F8" w14:textId="77777777" w:rsidR="00541F46" w:rsidRPr="004439F4" w:rsidRDefault="00541F46" w:rsidP="00541F46">
      <w:pPr>
        <w:pStyle w:val="ListParagraph"/>
        <w:numPr>
          <w:ilvl w:val="0"/>
          <w:numId w:val="2"/>
        </w:numPr>
        <w:rPr>
          <w:lang w:val="fr-CA"/>
        </w:rPr>
      </w:pPr>
      <w:r w:rsidRPr="004439F4">
        <w:rPr>
          <w:lang w:val="fr-CA"/>
        </w:rPr>
        <w:t xml:space="preserve">Arduino IDE: </w:t>
      </w:r>
      <w:hyperlink r:id="rId9" w:history="1">
        <w:r w:rsidRPr="004439F4">
          <w:rPr>
            <w:rStyle w:val="Hyperlink"/>
            <w:lang w:val="fr-CA"/>
          </w:rPr>
          <w:t>https://www.arduino.cc/en/main/software</w:t>
        </w:r>
      </w:hyperlink>
    </w:p>
    <w:p w14:paraId="73603329" w14:textId="19799EC3" w:rsidR="00541F46" w:rsidRDefault="00541F46" w:rsidP="00541F46">
      <w:pPr>
        <w:pStyle w:val="ListParagraph"/>
      </w:pPr>
      <w:r>
        <w:t xml:space="preserve">This will be used to program the Arduino board to control the LEDs, </w:t>
      </w:r>
      <w:r w:rsidR="00CA4657">
        <w:t>buzzer,</w:t>
      </w:r>
      <w:r>
        <w:t xml:space="preserve"> and score board.</w:t>
      </w:r>
    </w:p>
    <w:p w14:paraId="4C97A5A7" w14:textId="77777777" w:rsidR="00541F46" w:rsidRDefault="00541F46" w:rsidP="00541F46">
      <w:pPr>
        <w:pStyle w:val="ListParagraph"/>
        <w:numPr>
          <w:ilvl w:val="0"/>
          <w:numId w:val="2"/>
        </w:numPr>
      </w:pPr>
      <w:r>
        <w:t xml:space="preserve">Processing: </w:t>
      </w:r>
      <w:hyperlink r:id="rId10" w:history="1">
        <w:r w:rsidRPr="00A33404">
          <w:rPr>
            <w:rStyle w:val="Hyperlink"/>
          </w:rPr>
          <w:t>https://processing.org/download/</w:t>
        </w:r>
      </w:hyperlink>
    </w:p>
    <w:p w14:paraId="0CA4DFCB" w14:textId="26E1DC50" w:rsidR="00541F46" w:rsidRPr="00A74C11" w:rsidRDefault="00541F46" w:rsidP="00541F46">
      <w:pPr>
        <w:pStyle w:val="ListParagraph"/>
      </w:pPr>
      <w:r>
        <w:t>This will be used to program the logic (and visuals) of the game.</w:t>
      </w:r>
    </w:p>
    <w:p w14:paraId="627A8A06" w14:textId="7DD574C9" w:rsidR="0052226B" w:rsidRDefault="00A778A1" w:rsidP="00450C8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34B2003" wp14:editId="0947611F">
            <wp:extent cx="3210067" cy="18029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74" cy="1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6B66" w14:textId="4EDCD5C7" w:rsidR="00C44A6F" w:rsidRDefault="0052226B" w:rsidP="00C44A6F">
      <w:pPr>
        <w:pStyle w:val="Heading1"/>
        <w:rPr>
          <w:sz w:val="40"/>
        </w:rPr>
      </w:pPr>
      <w:r>
        <w:br w:type="page"/>
      </w:r>
      <w:bookmarkStart w:id="2" w:name="_Toc535538194"/>
      <w:r w:rsidR="006260F9">
        <w:rPr>
          <w:sz w:val="40"/>
        </w:rPr>
        <w:lastRenderedPageBreak/>
        <w:t>Schematic</w:t>
      </w:r>
      <w:r w:rsidR="00890A46">
        <w:rPr>
          <w:sz w:val="40"/>
        </w:rPr>
        <w:t xml:space="preserve"> Diagram</w:t>
      </w:r>
      <w:bookmarkEnd w:id="2"/>
    </w:p>
    <w:p w14:paraId="45E7C3D9" w14:textId="08EA43CD" w:rsidR="00890A46" w:rsidRPr="00890A46" w:rsidRDefault="007A63F8" w:rsidP="006260F9">
      <w:pPr>
        <w:jc w:val="center"/>
      </w:pPr>
      <w:r>
        <w:rPr>
          <w:noProof/>
        </w:rPr>
        <w:drawing>
          <wp:inline distT="0" distB="0" distL="0" distR="0" wp14:anchorId="11AA6ADC" wp14:editId="06BA538A">
            <wp:extent cx="7445973" cy="5021464"/>
            <wp:effectExtent l="0" t="6985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7748" cy="50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4027" w14:textId="2B4255DF" w:rsidR="006260F9" w:rsidRDefault="006260F9">
      <w:r>
        <w:br w:type="page"/>
      </w:r>
    </w:p>
    <w:p w14:paraId="152944B2" w14:textId="4856C588" w:rsidR="001D04BF" w:rsidRDefault="001D04BF" w:rsidP="001D04BF">
      <w:pPr>
        <w:pStyle w:val="Heading1"/>
        <w:rPr>
          <w:sz w:val="40"/>
        </w:rPr>
      </w:pPr>
      <w:bookmarkStart w:id="3" w:name="_Toc535538195"/>
      <w:r>
        <w:rPr>
          <w:sz w:val="40"/>
        </w:rPr>
        <w:lastRenderedPageBreak/>
        <w:t>Assembly Diagram</w:t>
      </w:r>
      <w:bookmarkEnd w:id="3"/>
    </w:p>
    <w:p w14:paraId="2AE50543" w14:textId="5839D74A" w:rsidR="00E12A81" w:rsidRDefault="008170C3" w:rsidP="00477509">
      <w:pPr>
        <w:jc w:val="center"/>
      </w:pPr>
      <w:r>
        <w:rPr>
          <w:noProof/>
        </w:rPr>
        <w:drawing>
          <wp:inline distT="0" distB="0" distL="0" distR="0" wp14:anchorId="1B2A2473" wp14:editId="1C9A6E51">
            <wp:extent cx="7312869" cy="2907959"/>
            <wp:effectExtent l="0" t="730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0690" cy="29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0F52" w14:textId="77777777" w:rsidR="00E12A81" w:rsidRDefault="00E12A81">
      <w:r>
        <w:br w:type="page"/>
      </w:r>
    </w:p>
    <w:p w14:paraId="7EA6989E" w14:textId="32DA050C" w:rsidR="0052226B" w:rsidRDefault="003F109B" w:rsidP="003F109B">
      <w:pPr>
        <w:pStyle w:val="Heading1"/>
        <w:rPr>
          <w:sz w:val="40"/>
        </w:rPr>
      </w:pPr>
      <w:bookmarkStart w:id="4" w:name="_Toc535538196"/>
      <w:r>
        <w:rPr>
          <w:sz w:val="40"/>
        </w:rPr>
        <w:lastRenderedPageBreak/>
        <w:t>Building the Circuit</w:t>
      </w:r>
      <w:bookmarkEnd w:id="4"/>
    </w:p>
    <w:p w14:paraId="71007BB1" w14:textId="3445C087" w:rsidR="007144EB" w:rsidRDefault="00321859" w:rsidP="00D7488D">
      <w:pPr>
        <w:pStyle w:val="ListParagraph"/>
        <w:numPr>
          <w:ilvl w:val="0"/>
          <w:numId w:val="4"/>
        </w:numPr>
      </w:pPr>
      <w:r>
        <w:t>On one end of the female-to-female jump wires</w:t>
      </w:r>
      <w:r w:rsidR="009E4569">
        <w:t xml:space="preserve">, </w:t>
      </w:r>
      <w:r w:rsidR="003E779D">
        <w:t xml:space="preserve">plug </w:t>
      </w:r>
      <w:r w:rsidR="00343C22">
        <w:t>a wire</w:t>
      </w:r>
      <w:r w:rsidR="003E779D">
        <w:t xml:space="preserve"> into each </w:t>
      </w:r>
      <w:r w:rsidR="00343C22">
        <w:t>end</w:t>
      </w:r>
      <w:r w:rsidR="009E44CB">
        <w:t xml:space="preserve">. On the other end, </w:t>
      </w:r>
      <w:r w:rsidR="008967B1">
        <w:t>connect</w:t>
      </w:r>
      <w:r w:rsidR="009624F5">
        <w:t xml:space="preserve"> the jumper wires to the </w:t>
      </w:r>
      <w:r w:rsidR="00D7488D">
        <w:t>pins</w:t>
      </w:r>
      <w:r w:rsidR="009624F5">
        <w:t xml:space="preserve"> of the</w:t>
      </w:r>
      <w:r w:rsidR="00EA2127">
        <w:t xml:space="preserve"> 4-in-1 LED matrix </w:t>
      </w:r>
      <w:r w:rsidR="00D7488D">
        <w:t xml:space="preserve">on the side </w:t>
      </w:r>
      <w:r w:rsidR="00EA2127">
        <w:t>that has the DIN pin.</w:t>
      </w:r>
    </w:p>
    <w:p w14:paraId="7C867849" w14:textId="47756209" w:rsidR="0022795D" w:rsidRDefault="00A0327F" w:rsidP="0022795D">
      <w:pPr>
        <w:pStyle w:val="ListParagraph"/>
      </w:pPr>
      <w:r>
        <w:rPr>
          <w:noProof/>
        </w:rPr>
        <w:drawing>
          <wp:inline distT="0" distB="0" distL="0" distR="0" wp14:anchorId="33A59B17" wp14:editId="5E2336EB">
            <wp:extent cx="5751576" cy="3236976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32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053">
        <w:br/>
      </w:r>
      <w:r w:rsidR="00D04C1E">
        <w:rPr>
          <w:noProof/>
        </w:rPr>
        <w:drawing>
          <wp:inline distT="0" distB="0" distL="0" distR="0" wp14:anchorId="06D8DD19" wp14:editId="52D8B1A0">
            <wp:extent cx="5771072" cy="32412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36" cy="32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550C" w14:textId="756B546A" w:rsidR="00BF03EC" w:rsidRDefault="0022795D" w:rsidP="0022795D">
      <w:r>
        <w:br w:type="page"/>
      </w:r>
    </w:p>
    <w:p w14:paraId="162821A1" w14:textId="1C237779" w:rsidR="0022795D" w:rsidRDefault="00BC037C" w:rsidP="00BF03EC">
      <w:pPr>
        <w:pStyle w:val="ListParagraph"/>
        <w:numPr>
          <w:ilvl w:val="0"/>
          <w:numId w:val="4"/>
        </w:numPr>
      </w:pPr>
      <w:r>
        <w:lastRenderedPageBreak/>
        <w:t xml:space="preserve">Connect the </w:t>
      </w:r>
      <w:r w:rsidR="00FF6EF9">
        <w:t>w</w:t>
      </w:r>
      <w:r w:rsidR="007F11D4">
        <w:t>ire that is plugged in to the GND pin of the matri</w:t>
      </w:r>
      <w:r w:rsidR="004E56B3">
        <w:t>ces</w:t>
      </w:r>
      <w:r w:rsidR="00226023">
        <w:t xml:space="preserve"> to </w:t>
      </w:r>
      <w:r w:rsidR="009917CF">
        <w:t>one of the holes of the mid-bottom sections of the breadboard</w:t>
      </w:r>
      <w:r w:rsidR="00226023">
        <w:t xml:space="preserve">. Connect </w:t>
      </w:r>
      <w:r w:rsidR="009457C5">
        <w:t xml:space="preserve">a </w:t>
      </w:r>
      <w:r w:rsidR="009457C5" w:rsidRPr="00A778A1">
        <w:t>10kΩ</w:t>
      </w:r>
      <w:r w:rsidR="009457C5">
        <w:t xml:space="preserve"> resistor</w:t>
      </w:r>
      <w:r w:rsidR="004E28F8">
        <w:t xml:space="preserve"> from </w:t>
      </w:r>
      <w:r w:rsidR="00FF762B">
        <w:t xml:space="preserve">that wire to the </w:t>
      </w:r>
      <w:r w:rsidR="007F1D94">
        <w:t>minus (-) line. Connect the minus line to the GND pin of the Arduino board.</w:t>
      </w:r>
      <w:r w:rsidR="00B20048">
        <w:br/>
        <w:t xml:space="preserve">Then, connect the wire that is plugged in to the VCC pin to the 5V pin on the bottom of the Arduino board, </w:t>
      </w:r>
      <w:r w:rsidR="005559B5">
        <w:t xml:space="preserve">and the ones plugged in to </w:t>
      </w:r>
      <w:r w:rsidR="00AB610B">
        <w:t>the DIN, CLK and CS pins of the matrices to pins 12, 11 and 10 separately</w:t>
      </w:r>
      <w:r w:rsidR="00B20048">
        <w:t>.</w:t>
      </w:r>
      <w:r w:rsidR="00597F9E">
        <w:br/>
      </w:r>
      <w:r w:rsidR="005B1229">
        <w:rPr>
          <w:noProof/>
        </w:rPr>
        <w:drawing>
          <wp:inline distT="0" distB="0" distL="0" distR="0" wp14:anchorId="6F80FD5F" wp14:editId="1DB38FFC">
            <wp:extent cx="5943600" cy="3338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177B" w14:textId="77777777" w:rsidR="0022795D" w:rsidRDefault="0022795D">
      <w:r>
        <w:br w:type="page"/>
      </w:r>
    </w:p>
    <w:p w14:paraId="307BE596" w14:textId="3181FA91" w:rsidR="00BF03EC" w:rsidRDefault="00233098" w:rsidP="00BF03EC">
      <w:pPr>
        <w:pStyle w:val="ListParagraph"/>
        <w:numPr>
          <w:ilvl w:val="0"/>
          <w:numId w:val="4"/>
        </w:numPr>
      </w:pPr>
      <w:r>
        <w:lastRenderedPageBreak/>
        <w:t xml:space="preserve">Set up the piezo </w:t>
      </w:r>
      <w:r w:rsidR="00086FE2">
        <w:t>buzzer</w:t>
      </w:r>
      <w:r>
        <w:t>.</w:t>
      </w:r>
      <w:r w:rsidR="003911F8">
        <w:t xml:space="preserve"> </w:t>
      </w:r>
      <w:r w:rsidR="0041231E">
        <w:t xml:space="preserve">Connect a </w:t>
      </w:r>
      <w:r w:rsidR="0041231E" w:rsidRPr="00A778A1">
        <w:t>5.1kΩ</w:t>
      </w:r>
      <w:r w:rsidR="0041231E">
        <w:t xml:space="preserve"> resistor</w:t>
      </w:r>
      <w:r w:rsidR="000F4262">
        <w:t xml:space="preserve"> from the </w:t>
      </w:r>
      <w:r w:rsidR="00C20306">
        <w:t>minus line</w:t>
      </w:r>
      <w:r w:rsidR="0041231E">
        <w:t xml:space="preserve"> to the </w:t>
      </w:r>
      <w:r w:rsidR="0072221A">
        <w:t>cathode (-)</w:t>
      </w:r>
      <w:r w:rsidR="0041231E">
        <w:t xml:space="preserve"> of the buzzer and </w:t>
      </w:r>
      <w:r w:rsidR="0072221A">
        <w:t>a wire from its anode (+) to pin 6 of the Arduino board.</w:t>
      </w:r>
      <w:r w:rsidR="0072221A">
        <w:br/>
      </w:r>
      <w:r w:rsidR="00F1781A">
        <w:rPr>
          <w:noProof/>
        </w:rPr>
        <w:drawing>
          <wp:inline distT="0" distB="0" distL="0" distR="0" wp14:anchorId="426EEBF4" wp14:editId="335A68C5">
            <wp:extent cx="5056632" cy="2843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2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49F5" w14:textId="67ACAFA2" w:rsidR="00455103" w:rsidRDefault="005A4796" w:rsidP="00455103">
      <w:pPr>
        <w:pStyle w:val="ListParagraph"/>
        <w:numPr>
          <w:ilvl w:val="0"/>
          <w:numId w:val="4"/>
        </w:numPr>
      </w:pPr>
      <w:r>
        <w:t xml:space="preserve">Set up the </w:t>
      </w:r>
      <w:r w:rsidR="000F4262">
        <w:t xml:space="preserve">LEDs. For </w:t>
      </w:r>
      <w:r w:rsidR="003025F7">
        <w:t xml:space="preserve">each of </w:t>
      </w:r>
      <w:r w:rsidR="000F4262">
        <w:t xml:space="preserve">the red ones, </w:t>
      </w:r>
      <w:r w:rsidR="00C20306">
        <w:t xml:space="preserve">connect one 680Ω resistor from the minus line to </w:t>
      </w:r>
      <w:r w:rsidR="003025F7">
        <w:t xml:space="preserve">the cathode of the LED and a wire from its anode to </w:t>
      </w:r>
      <w:r w:rsidR="00895F88">
        <w:t xml:space="preserve">pin 4 of the Arduino </w:t>
      </w:r>
      <w:r w:rsidR="00FA3814">
        <w:t>board. Do the same to the other two that connect to pins 3 and 2.</w:t>
      </w:r>
      <w:r w:rsidR="00FA3814">
        <w:br/>
        <w:t xml:space="preserve">For the green one, </w:t>
      </w:r>
      <w:r w:rsidR="00040937">
        <w:t>connect one 1.3kΩ resistor from the minus line to the cathode of the LED and a wire from its anode to pin 4 of the Arduino board.</w:t>
      </w:r>
      <w:r w:rsidR="001928E4">
        <w:rPr>
          <w:noProof/>
        </w:rPr>
        <w:br/>
      </w:r>
      <w:r w:rsidR="00455103">
        <w:rPr>
          <w:noProof/>
        </w:rPr>
        <w:drawing>
          <wp:inline distT="0" distB="0" distL="0" distR="0" wp14:anchorId="26B35D17" wp14:editId="2E721C18">
            <wp:extent cx="5056632" cy="2843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2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0294" w14:textId="77777777" w:rsidR="00021660" w:rsidRDefault="004B3012" w:rsidP="004B3012">
      <w:pPr>
        <w:ind w:left="360"/>
      </w:pPr>
      <w:r>
        <w:lastRenderedPageBreak/>
        <w:t>Your whole circuit should now look like this.</w:t>
      </w:r>
    </w:p>
    <w:p w14:paraId="779CD009" w14:textId="385586AA" w:rsidR="001928E4" w:rsidRDefault="00021660" w:rsidP="004B3012">
      <w:pPr>
        <w:ind w:left="360"/>
      </w:pPr>
      <w:r>
        <w:rPr>
          <w:noProof/>
        </w:rPr>
        <w:drawing>
          <wp:inline distT="0" distB="0" distL="0" distR="0" wp14:anchorId="05A0C34E" wp14:editId="5362E7BE">
            <wp:extent cx="5943600" cy="3338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1C41" w14:textId="78CE33F9" w:rsidR="004A5564" w:rsidRDefault="004320F8" w:rsidP="004B3012">
      <w:pPr>
        <w:ind w:left="360"/>
      </w:pPr>
      <w:r>
        <w:t>Plug in the USB cable</w:t>
      </w:r>
      <w:r w:rsidR="00D27C12">
        <w:t>, then continue onto the programming part.</w:t>
      </w:r>
    </w:p>
    <w:p w14:paraId="441BE739" w14:textId="7CE40DA8" w:rsidR="004A5564" w:rsidRDefault="004A5564" w:rsidP="004B3012">
      <w:pPr>
        <w:ind w:left="360"/>
      </w:pPr>
      <w:r>
        <w:rPr>
          <w:noProof/>
        </w:rPr>
        <w:drawing>
          <wp:inline distT="0" distB="0" distL="0" distR="0" wp14:anchorId="29C04026" wp14:editId="7F238625">
            <wp:extent cx="5943600" cy="3338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CF9B" w14:textId="77777777" w:rsidR="004A5564" w:rsidRDefault="004A5564">
      <w:r>
        <w:br w:type="page"/>
      </w:r>
    </w:p>
    <w:p w14:paraId="0F902EC8" w14:textId="2F471C59" w:rsidR="005D7AED" w:rsidRDefault="005D7AED" w:rsidP="005D7AED">
      <w:pPr>
        <w:pStyle w:val="Heading1"/>
        <w:rPr>
          <w:sz w:val="40"/>
        </w:rPr>
      </w:pPr>
      <w:bookmarkStart w:id="5" w:name="_Toc535538197"/>
      <w:r>
        <w:rPr>
          <w:sz w:val="40"/>
        </w:rPr>
        <w:lastRenderedPageBreak/>
        <w:t>Processing Sketch</w:t>
      </w:r>
      <w:bookmarkEnd w:id="5"/>
    </w:p>
    <w:p w14:paraId="09A43DD0" w14:textId="38440445" w:rsidR="00243162" w:rsidRDefault="003D07F4" w:rsidP="005D7AED">
      <w:proofErr w:type="gramStart"/>
      <w:r>
        <w:t>Open up</w:t>
      </w:r>
      <w:proofErr w:type="gramEnd"/>
      <w:r>
        <w:t xml:space="preserve"> </w:t>
      </w:r>
      <w:r w:rsidR="00E758A1">
        <w:t>Processing by double-clicking on the shortcut.</w:t>
      </w:r>
      <w:r w:rsidR="00086C84">
        <w:t xml:space="preserve"> This will create a new (unsaved) sketch (project).</w:t>
      </w:r>
    </w:p>
    <w:p w14:paraId="7D3F1137" w14:textId="7F423C8B" w:rsidR="00E758A1" w:rsidRDefault="00E758A1" w:rsidP="00171627">
      <w:pPr>
        <w:jc w:val="center"/>
      </w:pPr>
      <w:r>
        <w:rPr>
          <w:noProof/>
        </w:rPr>
        <w:drawing>
          <wp:inline distT="0" distB="0" distL="0" distR="0" wp14:anchorId="76C61B7D" wp14:editId="465F4053">
            <wp:extent cx="1276350" cy="140584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34" t="19345" r="72557" b="74171"/>
                    <a:stretch/>
                  </pic:blipFill>
                  <pic:spPr bwMode="auto">
                    <a:xfrm>
                      <a:off x="0" y="0"/>
                      <a:ext cx="1292454" cy="142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9A42" w14:textId="2464927A" w:rsidR="00171627" w:rsidRDefault="007450ED" w:rsidP="005D7AED">
      <w:r>
        <w:t xml:space="preserve">Write </w:t>
      </w:r>
      <w:r w:rsidR="00086C84">
        <w:t>this code in your sketch.</w:t>
      </w:r>
    </w:p>
    <w:p w14:paraId="15AFDC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ibrari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B3535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mpor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java.util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concurrent.*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 get access to the CopyOnWriteArrayList objec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891EC6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mpor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ocessing.serial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*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 get access to the Serial functi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128030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70970C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Font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03823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sFold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fonts/</w:t>
      </w:r>
      <w:proofErr w:type="gramStart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4A7D87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old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olded fo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62736C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Normal text fo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96D2DF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C88FCA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rial Communication Variabl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2A8248B" w14:textId="77777777" w:rsidR="00301B30" w:rsidRPr="00301B30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DATA_STRING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0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data to send.</w:t>
      </w:r>
    </w:p>
    <w:p w14:paraId="0E5154AF" w14:textId="730B73B6" w:rsidR="008A6DE6" w:rsidRPr="008A6DE6" w:rsidRDefault="00301B30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 xml:space="preserve"> </w:t>
      </w:r>
      <w:r w:rsidRPr="00512CF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CA"/>
        </w:rPr>
        <w:t>PORT_INDEX</w:t>
      </w: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CA"/>
        </w:rPr>
        <w:t xml:space="preserve"> = 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 xml:space="preserve"> 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r w:rsidR="00F73E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is should be 1 if on a desktop. Change it to suit your device.</w:t>
      </w:r>
    </w:p>
    <w:p w14:paraId="612A720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 port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 store the connected serial por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4652FB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oolea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gameReady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s true when a serial port is connect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E449A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oolea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GAME_DEBUG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kip the serial connection. Debugging purposes onl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8EAAB7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DC1C5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Control Variabl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DB38FD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cene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 control the scene that is rendered in the game. Different scenes have different functi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CA1648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9A3E7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Keep track of time to spawn circles or increase difficulty when need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5B810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Spawn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F72821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Diff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F4EF2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D8702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axCircle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For each lane, check if the number of circles is smaller or equal to this numbe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F79F0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pyOnWriteArrayList&lt;CopyOnWriteArrayList&lt;Circle&gt;&gt; circles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pyOnWriteArrayList&lt;CopyOnWriteArrayList&lt;Circle&gt;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gt;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s the list of circl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40E51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464F39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iffIncreaseTime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 the difficulty after </w:t>
      </w:r>
      <w:proofErr w:type="gram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is many seconds</w:t>
      </w:r>
      <w:proofErr w:type="gram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FE305E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3668BB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pawnTime = 3f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pawn a circle after </w:t>
      </w:r>
      <w:proofErr w:type="gram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is many seconds</w:t>
      </w:r>
      <w:proofErr w:type="gram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00BD89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inSpawnTime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.7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aps the minimum time before a circle is spawn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181916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axSpawnTime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aps the maximum time before a circle is spawn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B3966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9E990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ircleShiftRate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ove all circles by </w:t>
      </w:r>
      <w:proofErr w:type="gram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is many pixels</w:t>
      </w:r>
      <w:proofErr w:type="gram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6296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inShiftRate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aps the minimum shift rate before a circle is spawn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235FE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axShiftRate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aps the maximum shift rate before a circle is spawn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C735FE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1341F3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point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scor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79DDD6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lastRenderedPageBreak/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hance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number of chances lef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43147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axChances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number of chances you get at maximum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7478C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4A9E4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high scor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AA6A27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B2C00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Screen Variabl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7E04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Tex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E73AD5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title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Endless Clicker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title of this gam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6CE691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title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color in RGB. Google "RGB color picker" to pick the right color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7A2093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ransparenc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E4790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Mi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inimum transparenc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A7936E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Ma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ximum transparenc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73BA82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titleTransChangeRate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/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/decrease transparency by this much every fram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AE22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168B62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Button Variable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920DFB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playButton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background col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34535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playButtonHover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background color when the mouse is over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B6D155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playButtonText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text col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2D910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playButtonTextHover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text color when the mouse is over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C4BEA0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width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75DB89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5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tton's he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17EDBC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AC2759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Screen Variable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125743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ane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4E8972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60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 lane's width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FBBB5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 lane's he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4DD2F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A399F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{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s of each la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457383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0115078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1ECF771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6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 </w:t>
      </w:r>
    </w:p>
    <w:p w14:paraId="1817FF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;  </w:t>
      </w:r>
    </w:p>
    <w:p w14:paraId="6BABF0C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41ED8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Vector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[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PVector[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ositions of each la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416E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32E139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Button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B2590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Siz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ize of each lane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A0D61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{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s of each lane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5C289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708ED8F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3327467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6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 </w:t>
      </w:r>
    </w:p>
    <w:p w14:paraId="04C7141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;  </w:t>
      </w:r>
    </w:p>
    <w:p w14:paraId="645A1CB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HoverColors[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{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s of each lane button when the mouse is over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00D07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3ED7449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 </w:t>
      </w:r>
    </w:p>
    <w:p w14:paraId="6370541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5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 </w:t>
      </w:r>
    </w:p>
    <w:p w14:paraId="6757B9E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;  </w:t>
      </w:r>
    </w:p>
    <w:p w14:paraId="2B836C7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BE50F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ircle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D81850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circleFace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Front color of the circ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CD85D7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circleBack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 of the circle's edg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387745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ircleSize = laneHeight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circle's diameter is the same has a lane's he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E8788E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faceToBackSizeRatio = </w:t>
      </w:r>
      <w:r w:rsidRPr="0086462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.8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20% of the circle's area is the edg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09C929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1B1527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Over Screen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B4CF3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lastRenderedPageBreak/>
        <w:t>// Game Over Tex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57DFE6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gameOverText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Game Over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ext to display when the game is ove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D952FD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gameOverText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lor of the game over tex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F5A6D4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B1F32F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Again Butt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F2A5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proofErr w:type="gram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Similar to</w:t>
      </w:r>
      <w:proofErr w:type="gram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 the Play button's variabl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C946B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5ABA96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58EF89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8E36B5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Text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79A6C3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A36FC0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5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A6FAEA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98B034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in Menu Butt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50A45E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proofErr w:type="gram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Similar to</w:t>
      </w:r>
      <w:proofErr w:type="gram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 the Play button's variabl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28EA8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ABA836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04EF28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FBA4FF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Text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99BE39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0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C78198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5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6778CC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35FC3F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enus Buttons //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BEDE49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lick on it to play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067A3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[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[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s the lane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304417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lick on it to play agai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51845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 mainMenuButton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lick on it to return to the main menu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350052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FE3994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button class to create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97C951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las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 {  </w:t>
      </w:r>
    </w:p>
    <w:p w14:paraId="4B70385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tring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bel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B2F640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41C963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x;   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p left corner x positi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7BB8EA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y;   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op left corner y positi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15B776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w;   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width of butt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CFF834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;   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height of butto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15B253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;   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adius for round corner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B059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6EC9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ok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D31466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667A92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Strok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1D17F1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0D0525C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structor with tex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986A1A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labelB, PFont font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pos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ypos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width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height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adiusB, color fillColorB, color textColorB) {  </w:t>
      </w:r>
    </w:p>
    <w:p w14:paraId="5CF4482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bel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bel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280DA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4550F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xpo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E31555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ypo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15A42FA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width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6C582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eight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219DDE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adius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56373F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ill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3656EE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text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555B698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2EEC5E4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3CEA65E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structor without tex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754E02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(</w:t>
      </w:r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pos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ypos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width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heightB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adiusB, color fillColorB) {  </w:t>
      </w:r>
    </w:p>
    <w:p w14:paraId="5E292F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bel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6D125B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44E87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xpo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3BB1A6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ypo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BEFF3A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width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F62FD2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eight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39760F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adius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16FD7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ill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2AB66E7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33B7F43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3321A66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s the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FA440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raw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811266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fill(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ill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4FBE19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ont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09337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roke(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is.stroke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);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2085A7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oStrok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584235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394D51D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64A9C7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Alig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, CENTER);  </w:t>
      </w:r>
    </w:p>
    <w:p w14:paraId="57628E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7B0A403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!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bel.equal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 {  </w:t>
      </w:r>
    </w:p>
    <w:p w14:paraId="534DBB1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text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80E739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stroke(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textStroke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D75175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(</w:t>
      </w:r>
      <w:proofErr w:type="spellStart"/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bel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00E04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4CBD76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6B13918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68C23B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hecks if the mouse is over the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E72D4C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oolea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65ABB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retur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mouseX &gt;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 -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&amp;&amp; mouseX &lt;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 +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w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&amp;&amp; mouseY &gt;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 -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&amp;&amp; mouseY &lt;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y +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;  </w:t>
      </w:r>
    </w:p>
    <w:p w14:paraId="31C8AD6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AB079B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F3B528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1D8E8A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circle class to create circl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962BEB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las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ircle {  </w:t>
      </w:r>
    </w:p>
    <w:p w14:paraId="5C3C319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lane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Which lane the circle runs 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47C2B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horizontal positi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80634F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ac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Front col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12B721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ublic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ack/edge col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AC51F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5743D8E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privat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iameter =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amete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0E5312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539C263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structor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7420B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ircle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ace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0A18FB6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lane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7B718B3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face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ace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DF68CE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backColo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ColorB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068959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5E2C480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diameter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3D54CD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 = lanePositions[laneB].x - lane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diameter/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8F131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280A252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283F914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s x by the shift rat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9B4F0F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hiftPositi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1D8BFE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EA0204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00264A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76DB80D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 the circ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EA270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raw () {  </w:t>
      </w:r>
    </w:p>
    <w:p w14:paraId="7AE7E91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llipse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2DE533D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Color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D0303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llipse(</w:t>
      </w:r>
      <w:proofErr w:type="spellStart"/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(lane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diameter, diameter);  </w:t>
      </w:r>
    </w:p>
    <w:p w14:paraId="07AF956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aceColor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04512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llipse(</w:t>
      </w:r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.x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(lane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, diameter * faceToBackSizeRatio, diameter * faceToBackSizeRatio);  </w:t>
      </w:r>
    </w:p>
    <w:p w14:paraId="1EAB691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30EA87B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0656FD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7F73D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ways runs firs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A8B49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etup () {  </w:t>
      </w:r>
    </w:p>
    <w:p w14:paraId="0C9964B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up canvas and initial setting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3BA17D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ize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530D4D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7D6218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oStrok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746F2B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37D9DA9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reate font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BA41F6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old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reate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sFold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Roboto-Bold.ttf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4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255D45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reate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ontsFold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Roboto-Thin.ttf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1BFD53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4764518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 the lane width and he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E97EBF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width * 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.</w:t>
      </w:r>
      <w:proofErr w:type="gramStart"/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75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543AF8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height * 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.</w:t>
      </w:r>
      <w:proofErr w:type="gramStart"/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B2B22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026A4F2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 the list of circles for each lane and the positions of each lane and its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36B46B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058583A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lanePositions[i]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Vector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buttonSize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i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E18509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laneButtons[i]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utton(lanePositions[i].x + lane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buttonSize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lanePositions[i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.y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buttonSize, buttonSize, 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buttonColors[i]);  </w:t>
      </w:r>
    </w:p>
    <w:p w14:paraId="35D9AB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add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pyOnWriteArray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lt;Circle&gt;());  </w:t>
      </w:r>
    </w:p>
    <w:p w14:paraId="7A82AEC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27767C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39D4F75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up menu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A227BD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playButton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Play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thinFont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layButtonWidth, playButtonHeight, 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layButtonColor, playButtonTextColor);  </w:t>
      </w:r>
    </w:p>
    <w:p w14:paraId="57F685E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playAgainButton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Play Again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thinFont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6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layAgainButtonWidth, playAgainButtonHeight, 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layAgainButtonColor, playAgainButtonTextColor);  </w:t>
      </w:r>
    </w:p>
    <w:p w14:paraId="277CE19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mainMenuButton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Main Menu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thinFont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mainMenuButtonWidth, mainMenuButtonHeight, 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mainMenuButtonColor, mainMenuButtonTextColor);  </w:t>
      </w:r>
    </w:p>
    <w:p w14:paraId="7CE7276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4AE0B56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nect to the serial port and begin drawing the sce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99BEF6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Por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E3D45F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ree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FB13FD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7DEAD64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52C0EA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uns countless tim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3A1B6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draw () {  </w:t>
      </w:r>
    </w:p>
    <w:p w14:paraId="2E3AA50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ree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 the sce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DA9A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</w:p>
    <w:p w14:paraId="4F714AF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nd data to the serial port. (Character by character)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856C5A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DATA_STRING =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|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Integer.toString(scene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,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Integer.toString(chances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,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String.forma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%04d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oints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,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String.format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%04d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ighScore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\n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43EA115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 !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!GAME_DEBUG) {  </w:t>
      </w:r>
    </w:p>
    <w:p w14:paraId="05A7A60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_STRING);  </w:t>
      </w:r>
    </w:p>
    <w:p w14:paraId="0B99EEB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port.write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(DATA_STRING);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B6843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_STRING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59F7BDE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.write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_STRING.charA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;  </w:t>
      </w:r>
    </w:p>
    <w:p w14:paraId="103CF9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E47C7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2B9680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DD985F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F4A33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lastRenderedPageBreak/>
        <w:t>// Runs when the mouse is click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025D94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ouseClicked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70C8AE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switch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cene) {  </w:t>
      </w:r>
    </w:p>
    <w:p w14:paraId="07387B4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CDF479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playButton.MouseIsOver() &amp;&amp; (gameReady || GAME_DEBUG)) {  </w:t>
      </w:r>
    </w:p>
    <w:p w14:paraId="3CC92C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art the gam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B1153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points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087A86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scene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F549E4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1C491DB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C0556D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3E11E6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heck if a lane button is pressed and a circle overlaps it. Remove the circle if it do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E58BE1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is will give you a poin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D80922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1873C54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64DA5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419EEE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CopyOnWriteArrayList&lt;Circle&gt; laneCircles = circles.get(i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1EE50C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ircle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ircl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0E9DEC1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 !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5B76E34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Siz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7AF9179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circles.get(i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.remove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laneCircles.indexOf(circle));  </w:t>
      </w:r>
    </w:p>
    <w:p w14:paraId="410AFA0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Earn a point!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27009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points+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C4F5C9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Points: 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points);  </w:t>
      </w:r>
    </w:p>
    <w:p w14:paraId="4BA06A6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41F68F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}  </w:t>
      </w:r>
    </w:p>
    <w:p w14:paraId="240B446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    </w:t>
      </w:r>
    </w:p>
    <w:p w14:paraId="5F4C918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  }  </w:t>
      </w:r>
    </w:p>
    <w:p w14:paraId="17783EB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}  </w:t>
      </w:r>
    </w:p>
    <w:p w14:paraId="7B0AB55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}  </w:t>
      </w:r>
    </w:p>
    <w:p w14:paraId="64DABF2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36E486E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817FAD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:  </w:t>
      </w:r>
    </w:p>
    <w:p w14:paraId="4AFE3F4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the game again. (Reset and switch back to scene 1.)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CD68E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613EE41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setGa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4C08B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scene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9B5F06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43D5170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60E25A4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o back to the main menu. (Reset and switch back to scene 0.)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6AE996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5340F4E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setGa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E009AA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scene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83B181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0E1744F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DBE0DF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6F2A090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AA9450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AC9341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main function that draws the scen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3E14D4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ree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555F33C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switch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cene) {  </w:t>
      </w:r>
    </w:p>
    <w:p w14:paraId="405130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screen/Main menu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5AF501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Backgroun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1A0DC8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ground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339BE4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94668D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itle Tex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D30C3E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(</w:t>
      </w:r>
      <w:proofErr w:type="spellStart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2D8E79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Change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63A326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Ma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61AC4E0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Change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-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/</w:t>
      </w:r>
      <w:proofErr w:type="gramStart"/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A39DCE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  }  </w:t>
      </w:r>
    </w:p>
    <w:p w14:paraId="08DD320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Mi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28D5571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TransChange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/</w:t>
      </w:r>
      <w:proofErr w:type="gramStart"/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0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B7BD73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8FB3C9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oldFont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950DCE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0E38490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Alig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2056CF6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extMode</w:t>
      </w:r>
      <w:proofErr w:type="spell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SHAPE);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D5FD3A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itle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8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0466AD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87E233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trols Tex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A19855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01C3ED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6A3330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Click on a square button when a circle starts to overlap it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DE8FEC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E83592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Each successful click is worth 1 point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00042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4FE430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You can only miss 3 circles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5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95F00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CAB79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Good luck!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9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95271C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6AE3BF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hecks for Arduino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2814C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port =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amp; !GAME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_DEBUG) {  </w:t>
      </w:r>
    </w:p>
    <w:p w14:paraId="22B0F9C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fill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5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A6AC33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inFont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CD1291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Waiting for Arduino..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playButton.x, playButton.y);  </w:t>
      </w:r>
    </w:p>
    <w:p w14:paraId="2F2161A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Por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connect if no Arduino is detect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ABC32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0E6A31D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1B07D9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ke the Play button availab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73B8A9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62411CD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FB8D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Text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B644FA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}  </w:t>
      </w:r>
    </w:p>
    <w:p w14:paraId="425115E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3BC152D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9511B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BD4CDF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}  </w:t>
      </w:r>
    </w:p>
    <w:p w14:paraId="1DEDDFE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Button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9B2D49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6C9194F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0DB7B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: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scree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14D4FB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ground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DF87C8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40CDCE0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32651EE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rawLanesAnd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 the lanes and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C5E9D1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moveOrShiftCircles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move the missed circles and/or move existing on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4BE59A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1581EF6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pawn a circle if the timing is r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4C906F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il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F1C604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eltaTimeSpaw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mil -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Spawn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EA699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eltaTimeDiff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mil -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Diff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855DA7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deltaTimeSpawn &gt;= spawnTime *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|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| lastSpawnMillis &lt;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0AA55E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Spawn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l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1AF518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Circl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DD72EC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32ABC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4988686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 the difficulty if the timing is righ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11997E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eltaTimeDiff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ffIncrease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*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DE4342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Diff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l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B1BCD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reaseDifficult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BA599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1AFB11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E702C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: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over scree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5613D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ckground(</w:t>
      </w:r>
      <w:proofErr w:type="gramEnd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25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E7B184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gameOverTextColor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35F6EA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7F24D71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Fon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oldFont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35D09D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635042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Alig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19093D8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12894B9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over tex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824BB0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ext(</w:t>
      </w:r>
      <w:proofErr w:type="spellStart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gameOverTex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width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eight/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3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4274AE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2271D14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a new high score if there is on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3760B0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points &g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6291BF8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ints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6E139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5F21E0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6477101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 the Play Again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B2287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BC62CD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CB36AB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playAgainButton.text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TextHoverColor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A116E7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19C83E8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32136C5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30921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86124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61B7441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layAgainButton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EBC3F0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26CC035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 the Main Menu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BA8A86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105126B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Hover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4466C2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mainMenuButton.textColor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TextHoverColor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CB101A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5D99D89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7217AA4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0EBEB7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Text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B5EC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6F4899D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inMenuButton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F43360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</w:p>
    <w:p w14:paraId="607DACA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05535E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0025B8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257D234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CBE41D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Connects to a serial por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F19F8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proofErr w:type="spell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oolea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nnect(</w:t>
      </w:r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Numb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aud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limit){  </w:t>
      </w:r>
    </w:p>
    <w:p w14:paraId="05824C5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tries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2B6C1C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whil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ries &lt; limit) {  </w:t>
      </w:r>
    </w:p>
    <w:p w14:paraId="6835B16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y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6EE3DE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port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(</w:t>
      </w:r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his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Serial.list()[portNumber], baudRate);  </w:t>
      </w:r>
    </w:p>
    <w:p w14:paraId="36CFB77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.clear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9BF57E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C9B3D4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tch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Exception e) {  </w:t>
      </w:r>
    </w:p>
    <w:p w14:paraId="0A8AFE9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ystem.err.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Retrying"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1560EB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tries+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D7E97B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ontinu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C8EDA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3F6D322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B2A053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617034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tries &lt; limit) {  </w:t>
      </w:r>
    </w:p>
    <w:p w14:paraId="6BE5444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Successful in 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str(tries +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+ 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 tries.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57A673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retur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3D74F3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607232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5ADCB37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ystem.err.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proofErr w:type="spellStart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Unsucessful</w:t>
      </w:r>
      <w:proofErr w:type="spell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. Reached limit."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FDE82D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return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4EA0C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417A423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0A4A144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F82C9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Updates the port variab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D3D6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Por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EE2768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tring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.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70EA707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List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port =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6CE941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intl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Connecting to serial 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ort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);  </w:t>
      </w:r>
    </w:p>
    <w:p w14:paraId="4B705B38" w14:textId="0BEA3F53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gameRead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nnect(</w:t>
      </w:r>
      <w:proofErr w:type="gramEnd"/>
      <w:r w:rsidR="00512CFF" w:rsidRPr="00512CF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CA"/>
        </w:rPr>
        <w:t>PORT_INDEX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960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1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r w:rsidR="005E29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 xml:space="preserve"> </w:t>
      </w:r>
      <w:r w:rsidR="005E2941"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r w:rsidR="005E29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The first parameter should be 1 if you are using a desktop</w:t>
      </w:r>
      <w:r w:rsidR="005E2941"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.</w:t>
      </w:r>
      <w:r w:rsidR="005E2941"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0685DA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2EDE394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1E48D9B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port = </w:t>
      </w:r>
      <w:proofErr w:type="gramStart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ull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BD562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422503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636D6D0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7FBC3C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raws the lanes and their button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091E81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rawLanesAnd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48822CC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44FB8C8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loa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x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.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x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14AFB87" w14:textId="77777777" w:rsidR="008A6DE6" w:rsidRPr="004439F4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CA"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44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fr-CA" w:eastAsia="en-CA"/>
        </w:rPr>
        <w:t>float</w:t>
      </w:r>
      <w:proofErr w:type="spellEnd"/>
      <w:proofErr w:type="gramEnd"/>
      <w:r w:rsidRPr="0044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CA" w:eastAsia="en-CA"/>
        </w:rPr>
        <w:t> y = </w:t>
      </w:r>
      <w:proofErr w:type="spellStart"/>
      <w:r w:rsidRPr="0044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CA" w:eastAsia="en-CA"/>
        </w:rPr>
        <w:t>lanePositions</w:t>
      </w:r>
      <w:proofErr w:type="spellEnd"/>
      <w:r w:rsidRPr="0044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CA" w:eastAsia="en-CA"/>
        </w:rPr>
        <w:t>[i].y;  </w:t>
      </w:r>
    </w:p>
    <w:p w14:paraId="34A00D6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44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CA" w:eastAsia="en-CA"/>
        </w:rPr>
        <w:t>    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lor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B2F44C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F6F084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419E97C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oStrok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C31F91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Mod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ENTER);  </w:t>
      </w:r>
    </w:p>
    <w:p w14:paraId="242E105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fill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olor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34E45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c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x, y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Wid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Heigh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628D38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6748519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MouseIsOve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5C6EDC6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Hover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4095CD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63C6C2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270D837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fillColor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Color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C790C4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5AD9B5E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Draw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D24F14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</w:p>
    <w:p w14:paraId="3D4A1D9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F5F1FF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F5A6AA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ABB32C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moves missed circle or draw existing on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A98FF5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moveOrShiftCircl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A89C6F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62A3ABD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pyOnWriteArray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lt;Circle&g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ircl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ge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C03CE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Button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91B2F4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ircle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: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Circl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22F0F45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a circle passes through its lane's button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0DA366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Button.x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ttonSiz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E64BE0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ge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.remove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move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9DA81B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ose a chanc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EADF56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chances-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-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2AD7B8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</w:t>
      </w:r>
    </w:p>
    <w:p w14:paraId="746848D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no chances are left, it is a "Game Over!"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FBF9B2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hances =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54AF02D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  scene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2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90D321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      }  </w:t>
      </w:r>
    </w:p>
    <w:p w14:paraId="6A46C45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37E620D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12874BB3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the circle is still behind the button, shift it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B6FD935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ShiftPosition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3CECB58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Draw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FFCA57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A65245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52F1FF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4BE9961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B3041B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55838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pawns a circle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CA4F7B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Circl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7FC0F1FC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lane = floor(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andom(</w:t>
      </w:r>
      <w:proofErr w:type="spellStart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;  </w:t>
      </w:r>
    </w:p>
    <w:p w14:paraId="2810591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ircles.get(lane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.size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&lt; maxCircles) { </w:t>
      </w: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kes sure the lane is not overloaded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35B9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Circle circle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, circleFaceColor, circleBackColor);  </w:t>
      </w:r>
    </w:p>
    <w:p w14:paraId="260F5D3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ge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lane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.add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ircle);  </w:t>
      </w:r>
    </w:p>
    <w:p w14:paraId="367869A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.Draw</w:t>
      </w:r>
      <w:proofErr w:type="spellEnd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44797DD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3DC681D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992C1F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E2787E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reases the difficulty. (Circles spawn more and go faster.)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968A94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reaseDifficulty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734F36CA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x(</w:t>
      </w:r>
      <w:proofErr w:type="spellStart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.5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n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0F5DA3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n(</w:t>
      </w:r>
      <w:proofErr w:type="spellStart"/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</w:t>
      </w:r>
      <w:r w:rsidRPr="00BF32F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.2f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x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2C1737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278070E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1B387F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sets the game. Empties the circles list and sets the game variables back to their initial values.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F73ED7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resetGa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D68D24F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ircles =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opyOnWriteArrayList&lt;CopyOnWriteArrayList&lt;Circle&gt;</w:t>
      </w:r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gt;(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958D46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nt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nePositions.length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2FD933A2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.add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8A6D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new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opyOnWriteArrayList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&lt;Circle&gt;());  </w:t>
      </w:r>
    </w:p>
    <w:p w14:paraId="3A9E9AE1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71A8791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points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73A288B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hances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xChance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D323789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ircle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nShiftRat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A8950D8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axSpawnTime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0EF52A7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Spawn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8427E86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DiffMillis</w:t>
      </w:r>
      <w:proofErr w:type="spell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8A6DE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CA"/>
        </w:rPr>
        <w:t>0</w:t>
      </w: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FCBAD0" w14:textId="77777777" w:rsidR="008A6DE6" w:rsidRPr="008A6DE6" w:rsidRDefault="008A6DE6" w:rsidP="00EC10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8A6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15409C4" w14:textId="7B9D639A" w:rsidR="00060308" w:rsidRDefault="00081C44" w:rsidP="008A6DE6">
      <w:r>
        <w:t xml:space="preserve">Make sure you </w:t>
      </w:r>
      <w:r w:rsidR="00303993">
        <w:rPr>
          <w:b/>
        </w:rPr>
        <w:t>save</w:t>
      </w:r>
      <w:r w:rsidR="00303993">
        <w:t xml:space="preserve"> the sketch afterwards. (Use Ctrl + S</w:t>
      </w:r>
      <w:r w:rsidR="00186045">
        <w:t xml:space="preserve"> for Windows users</w:t>
      </w:r>
      <w:r w:rsidR="00303993">
        <w:t xml:space="preserve"> or </w:t>
      </w:r>
      <w:r w:rsidR="00186045">
        <w:t>Command + S for Mac users.)</w:t>
      </w:r>
      <w:r w:rsidR="00303993">
        <w:t xml:space="preserve"> </w:t>
      </w:r>
      <w:r w:rsidR="00A9417F">
        <w:t xml:space="preserve">Save it anywhere as a name you </w:t>
      </w:r>
      <w:r w:rsidR="00D0764C">
        <w:t xml:space="preserve">make up. </w:t>
      </w:r>
      <w:r w:rsidR="00186045">
        <w:t xml:space="preserve">Do </w:t>
      </w:r>
      <w:r w:rsidR="00060308" w:rsidRPr="00060308">
        <w:rPr>
          <w:b/>
        </w:rPr>
        <w:t>NOT</w:t>
      </w:r>
      <w:r w:rsidR="00060308">
        <w:t xml:space="preserve"> close the Processing sketch window just yet!</w:t>
      </w:r>
    </w:p>
    <w:p w14:paraId="4A81849F" w14:textId="77777777" w:rsidR="00060308" w:rsidRDefault="00060308">
      <w:r>
        <w:br w:type="page"/>
      </w:r>
    </w:p>
    <w:p w14:paraId="3D048E3C" w14:textId="1C53DD80" w:rsidR="00060308" w:rsidRDefault="00060308" w:rsidP="00060308">
      <w:pPr>
        <w:pStyle w:val="Heading1"/>
        <w:rPr>
          <w:sz w:val="40"/>
        </w:rPr>
      </w:pPr>
      <w:bookmarkStart w:id="6" w:name="_Toc535538198"/>
      <w:r>
        <w:rPr>
          <w:sz w:val="40"/>
        </w:rPr>
        <w:lastRenderedPageBreak/>
        <w:t>Arduino Sketch</w:t>
      </w:r>
      <w:bookmarkEnd w:id="6"/>
    </w:p>
    <w:p w14:paraId="67CB077E" w14:textId="4A130BBC" w:rsidR="00A21606" w:rsidRDefault="00060308" w:rsidP="008A6DE6">
      <w:proofErr w:type="gramStart"/>
      <w:r>
        <w:t>Open up</w:t>
      </w:r>
      <w:proofErr w:type="gramEnd"/>
      <w:r>
        <w:t xml:space="preserve"> the Arduino IDE</w:t>
      </w:r>
      <w:r w:rsidR="00A9417F">
        <w:t xml:space="preserve"> by double-clicking on the </w:t>
      </w:r>
      <w:r w:rsidR="00A21606">
        <w:t>shortcut.</w:t>
      </w:r>
      <w:r w:rsidR="00150F34">
        <w:t xml:space="preserve"> This will </w:t>
      </w:r>
      <w:proofErr w:type="gramStart"/>
      <w:r w:rsidR="00150F34">
        <w:t>open up</w:t>
      </w:r>
      <w:proofErr w:type="gramEnd"/>
      <w:r w:rsidR="00150F34">
        <w:t xml:space="preserve"> a new Arduino sketch.</w:t>
      </w:r>
    </w:p>
    <w:p w14:paraId="57B61638" w14:textId="66AA58E4" w:rsidR="00FD7726" w:rsidRDefault="005057AC" w:rsidP="005057AC">
      <w:pPr>
        <w:jc w:val="center"/>
      </w:pPr>
      <w:r>
        <w:rPr>
          <w:noProof/>
        </w:rPr>
        <w:drawing>
          <wp:inline distT="0" distB="0" distL="0" distR="0" wp14:anchorId="4520256E" wp14:editId="280B8468">
            <wp:extent cx="916543" cy="106104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418" t="56756" r="88534" b="36971"/>
                    <a:stretch/>
                  </pic:blipFill>
                  <pic:spPr bwMode="auto">
                    <a:xfrm>
                      <a:off x="0" y="0"/>
                      <a:ext cx="931370" cy="107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1055C" w14:textId="10D5C858" w:rsidR="00887A87" w:rsidRDefault="00887A87" w:rsidP="00887A87">
      <w:r>
        <w:t xml:space="preserve">Ensure that the </w:t>
      </w:r>
      <w:r w:rsidRPr="00B37E13">
        <w:rPr>
          <w:b/>
        </w:rPr>
        <w:t>Port</w:t>
      </w:r>
      <w:r>
        <w:t xml:space="preserve"> is not empty (in the Tools menu)</w:t>
      </w:r>
      <w:r w:rsidR="00D67BFE">
        <w:t xml:space="preserve"> and the Board and Processor is set to the correct type (which depends on what you are using)</w:t>
      </w:r>
      <w:r>
        <w:t>.</w:t>
      </w:r>
    </w:p>
    <w:p w14:paraId="1AAF53B7" w14:textId="5CE1C517" w:rsidR="00887A87" w:rsidRDefault="00196FA0" w:rsidP="00887A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2F59F" wp14:editId="66019611">
                <wp:simplePos x="0" y="0"/>
                <wp:positionH relativeFrom="column">
                  <wp:posOffset>2751826</wp:posOffset>
                </wp:positionH>
                <wp:positionV relativeFrom="paragraph">
                  <wp:posOffset>2123966</wp:posOffset>
                </wp:positionV>
                <wp:extent cx="2147978" cy="483079"/>
                <wp:effectExtent l="0" t="0" r="241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8" cy="4830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EBFC1" w14:textId="278C7D71" w:rsidR="00864627" w:rsidRPr="00B37E13" w:rsidRDefault="00864627">
                            <w:pPr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B37E13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This should be something other than COM1 when you plug in an Arduino 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F59F" id="Text Box 20" o:spid="_x0000_s1028" type="#_x0000_t202" style="position:absolute;left:0;text-align:left;margin-left:216.7pt;margin-top:167.25pt;width:169.15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" filled="f" strokeweight=".5pt">
                <v:textbox>
                  <w:txbxContent>
                    <w:p w14:paraId="3BFEBFC1" w14:textId="278C7D71" w:rsidR="00864627" w:rsidRPr="00B37E13" w:rsidRDefault="00864627">
                      <w:pPr>
                        <w:rPr>
                          <w:b/>
                          <w:color w:val="FF0000"/>
                          <w:sz w:val="16"/>
                          <w:lang w:val="en-US"/>
                        </w:rPr>
                      </w:pPr>
                      <w:r w:rsidRPr="00B37E13">
                        <w:rPr>
                          <w:b/>
                          <w:color w:val="FF0000"/>
                          <w:sz w:val="16"/>
                          <w:lang w:val="en-US"/>
                        </w:rPr>
                        <w:t>This should be something other than COM1 when you plug in an Arduino bo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DA09D" wp14:editId="365183B0">
                <wp:simplePos x="0" y="0"/>
                <wp:positionH relativeFrom="column">
                  <wp:posOffset>2027208</wp:posOffset>
                </wp:positionH>
                <wp:positionV relativeFrom="paragraph">
                  <wp:posOffset>2167099</wp:posOffset>
                </wp:positionV>
                <wp:extent cx="698739" cy="138023"/>
                <wp:effectExtent l="0" t="0" r="2540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FC271" id="Rectangle 19" o:spid="_x0000_s1026" style="position:absolute;margin-left:159.6pt;margin-top:170.65pt;width:5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" filled="f" strokecolor="red" strokeweight="1pt"/>
            </w:pict>
          </mc:Fallback>
        </mc:AlternateContent>
      </w:r>
      <w:r w:rsidR="00887A87">
        <w:rPr>
          <w:noProof/>
        </w:rPr>
        <w:drawing>
          <wp:inline distT="0" distB="0" distL="0" distR="0" wp14:anchorId="29AC9E15" wp14:editId="7DCC3A8C">
            <wp:extent cx="3976777" cy="3135971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4601" b="64393"/>
                    <a:stretch/>
                  </pic:blipFill>
                  <pic:spPr bwMode="auto">
                    <a:xfrm>
                      <a:off x="0" y="0"/>
                      <a:ext cx="4006400" cy="315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F904" w14:textId="50EC6EF2" w:rsidR="00150F34" w:rsidRDefault="00150F34" w:rsidP="008A6DE6">
      <w:r>
        <w:t>Write this code in your sketch.</w:t>
      </w:r>
    </w:p>
    <w:p w14:paraId="4673CA5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ibraries //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327019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clude some functions to control some component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A74D35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include &lt;</w:t>
      </w:r>
      <w:proofErr w:type="spellStart"/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Thread.h</w:t>
      </w:r>
      <w:proofErr w:type="spellEnd"/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&gt;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EDCE0D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include &lt;</w:t>
      </w:r>
      <w:proofErr w:type="spellStart"/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LedControl.h</w:t>
      </w:r>
      <w:proofErr w:type="spellEnd"/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&gt;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AA53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364565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Note Frequencies //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B50399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efine the frequencies of each (used) not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FBF343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LOW_B 247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5432FA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C 523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D889F7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D 587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D5A8B1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E 659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9B5A0C4" w14:textId="77777777" w:rsidR="00BF32F4" w:rsidRPr="00BF32F4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NOTE_G 784</w:t>
      </w:r>
    </w:p>
    <w:p w14:paraId="1DF57AA7" w14:textId="77777777" w:rsidR="00BF32F4" w:rsidRPr="00BF32F4" w:rsidRDefault="00BF32F4" w:rsidP="00BF32F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</w:p>
    <w:p w14:paraId="57E56687" w14:textId="169CF1D0" w:rsidR="00BF32F4" w:rsidRPr="005D28E0" w:rsidRDefault="00BF32F4" w:rsidP="00BF32F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trix Pins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69B3564" w14:textId="2B1088C6" w:rsidR="00BF32F4" w:rsidRPr="005D28E0" w:rsidRDefault="00BF32F4" w:rsidP="00BF32F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</w:t>
      </w:r>
      <w:r w:rsidRPr="00BF32F4">
        <w:rPr>
          <w:rFonts w:ascii="Consolas" w:eastAsia="Times New Roman" w:hAnsi="Consolas" w:cs="Times New Roman"/>
          <w:color w:val="808080" w:themeColor="background1" w:themeShade="80"/>
          <w:sz w:val="18"/>
          <w:szCs w:val="18"/>
          <w:bdr w:val="none" w:sz="0" w:space="0" w:color="auto" w:frame="1"/>
          <w:lang w:eastAsia="en-CA"/>
        </w:rPr>
        <w:t>DIN 12</w:t>
      </w:r>
    </w:p>
    <w:p w14:paraId="5B5C09D4" w14:textId="42C0672A" w:rsidR="00BF32F4" w:rsidRPr="005D28E0" w:rsidRDefault="00BF32F4" w:rsidP="00BF32F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</w:t>
      </w:r>
      <w:r w:rsidRPr="00BF32F4">
        <w:rPr>
          <w:rFonts w:ascii="Consolas" w:eastAsia="Times New Roman" w:hAnsi="Consolas" w:cs="Times New Roman"/>
          <w:color w:val="808080" w:themeColor="background1" w:themeShade="80"/>
          <w:sz w:val="18"/>
          <w:szCs w:val="18"/>
          <w:bdr w:val="none" w:sz="0" w:space="0" w:color="auto" w:frame="1"/>
          <w:lang w:eastAsia="en-CA"/>
        </w:rPr>
        <w:t>CLK 11 </w:t>
      </w:r>
    </w:p>
    <w:p w14:paraId="15970318" w14:textId="17C41391" w:rsidR="005D28E0" w:rsidRPr="00BF32F4" w:rsidRDefault="00BF32F4" w:rsidP="00BF32F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n-CA"/>
        </w:rPr>
        <w:t>#define </w:t>
      </w:r>
      <w:r w:rsidRPr="00BF32F4">
        <w:rPr>
          <w:rFonts w:ascii="Consolas" w:eastAsia="Times New Roman" w:hAnsi="Consolas" w:cs="Times New Roman"/>
          <w:color w:val="808080" w:themeColor="background1" w:themeShade="80"/>
          <w:sz w:val="18"/>
          <w:szCs w:val="18"/>
          <w:bdr w:val="none" w:sz="0" w:space="0" w:color="auto" w:frame="1"/>
          <w:lang w:eastAsia="en-CA"/>
        </w:rPr>
        <w:t>CS 10 </w:t>
      </w:r>
      <w:r w:rsidR="005D28E0" w:rsidRPr="00BF32F4">
        <w:rPr>
          <w:rFonts w:ascii="Consolas" w:eastAsia="Times New Roman" w:hAnsi="Consolas" w:cs="Times New Roman"/>
          <w:color w:val="808080" w:themeColor="background1" w:themeShade="80"/>
          <w:sz w:val="18"/>
          <w:szCs w:val="18"/>
          <w:bdr w:val="none" w:sz="0" w:space="0" w:color="auto" w:frame="1"/>
          <w:lang w:eastAsia="en-CA"/>
        </w:rPr>
        <w:t> </w:t>
      </w:r>
    </w:p>
    <w:p w14:paraId="5D5E6E6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ABF737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rial Data Variables //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DBC64B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s data received from the serial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F7139F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data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(</w:t>
      </w:r>
      <w:proofErr w:type="gramEnd"/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nitialize it. (Just "" does not do that.)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CA9A0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IN_DATA_LENGTH = 13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x langth to run functions based on the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83761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bool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tringComplete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Whether the string is ready to be process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55A2F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591B4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ins and Component Variables //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0373CCA" w14:textId="7D764C71" w:rsidR="005D28E0" w:rsidRPr="00BF32F4" w:rsidRDefault="005D28E0" w:rsidP="00BF32F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6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uzzer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BF32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223E8F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4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re are this many modul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AD7F4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oduleSize = 8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number of LEDs for each row and column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8F7E8E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9AEF5B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ED Pins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814EA1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Pin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{4, 3, 2}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d LED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66075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dicatorL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5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reen L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34864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80FF3F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proofErr w:type="spell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LedControl</w:t>
      </w:r>
      <w:proofErr w:type="spellEnd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 object to control the matri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70EF79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Control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c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Control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N, CLK, CS,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143E144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9DDF4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Variables that store data extracted from the serial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F8AC88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ene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A3BF64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hances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963D8B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score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ready padded with zero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67D8C9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986776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3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69FBDB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0</w:t>
      </w:r>
      <w:proofErr w:type="gramStart"/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93E667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0</w:t>
      </w:r>
      <w:proofErr w:type="gramStart"/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9ED60D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2A8AC6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l the threads. (Wait... You </w:t>
      </w:r>
      <w:proofErr w:type="gram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can't</w:t>
      </w:r>
      <w:proofErr w:type="gramEnd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 really multithread an Arduino though.)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BEB1AA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e ArduinoThread libraries uses another way to make the Arduino board act as if it were "multithreading.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6B333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ound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C98B30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ingSound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919CD0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hanceLostSound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DDBF83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ACEFC7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71B79BE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hread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BE585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F51883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bool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linkHighScore 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 the high score or numbers?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5E24E0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5D89CB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l the states of the LEDs for each number on a matrix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01E6F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ons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yte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BERS[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[8] = {  </w:t>
      </w:r>
    </w:p>
    <w:p w14:paraId="1E063F3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{   </w:t>
      </w:r>
    </w:p>
    <w:p w14:paraId="70B3DE4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0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F63043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4A665B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0E98D0E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179238C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F9A145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350B682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11A8A25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0D6910E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 </w:t>
      </w:r>
    </w:p>
    <w:p w14:paraId="12BAC00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1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1653F9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11000,  </w:t>
      </w:r>
    </w:p>
    <w:p w14:paraId="444500B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101000,  </w:t>
      </w:r>
    </w:p>
    <w:p w14:paraId="263907D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74EE355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B00001000,  </w:t>
      </w:r>
    </w:p>
    <w:p w14:paraId="7180547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6334622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6BA6F3D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111100  </w:t>
      </w:r>
    </w:p>
    <w:p w14:paraId="7EE598B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49203FA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2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37CDA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78D9588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452643B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68012D2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102F2C2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7CBDCA5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1807E38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01B0011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58279E4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3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F02DD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531A667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36DAD92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04C879F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19FAD9C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4782AA1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7AC3668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3540474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7DFAE4D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4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D296CC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93F37D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694EA86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09A0053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5AF5AC0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1DD4A11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0133E8F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  </w:t>
      </w:r>
    </w:p>
    <w:p w14:paraId="3F7BF7E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1E26C6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5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664962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4BE1835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2577FE9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076EAED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3C371D1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2964D0A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1BA57ED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36FF043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7050DE0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6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963D4D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35EA266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72CF605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18B06C5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4338DAA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772960C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0973AFC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362A4EC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01C6BE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7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D64475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7B10FCC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55BEAFB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0F67F3B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21FCC2F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78CF51C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4480D19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  </w:t>
      </w:r>
    </w:p>
    <w:p w14:paraId="1CF4DA8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78705CF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8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AC17A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2A13142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B01000010,  </w:t>
      </w:r>
    </w:p>
    <w:p w14:paraId="38F879B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2F61B2F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21AF5D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6F55D93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4B7C432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7929971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4B956E3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9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B15A4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34E1B8D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527C5EB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084AEAE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3D215D0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43FAC49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06548FA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7518A9E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};  </w:t>
      </w:r>
    </w:p>
    <w:p w14:paraId="4E39E1E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D9C013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l the letters to display the word "BEST"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4E7212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ons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byte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TTERS[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[8] = {  </w:t>
      </w:r>
    </w:p>
    <w:p w14:paraId="31EE9E6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{  </w:t>
      </w:r>
    </w:p>
    <w:p w14:paraId="2A4047E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0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F12A13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08BF74F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33F7651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00,  </w:t>
      </w:r>
    </w:p>
    <w:p w14:paraId="34ED63F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1220E14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127060B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7C3B8EE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00  </w:t>
      </w:r>
    </w:p>
    <w:p w14:paraId="13E6B4E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4B79CC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306260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7DECD88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023C20B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 </w:t>
      </w:r>
    </w:p>
    <w:p w14:paraId="57BFEC9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78E51E9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08D3C31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3EEF948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  </w:t>
      </w:r>
    </w:p>
    <w:p w14:paraId="0821FD1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AF6895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11110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EFE798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10,  </w:t>
      </w:r>
    </w:p>
    <w:p w14:paraId="038859F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000000,  </w:t>
      </w:r>
    </w:p>
    <w:p w14:paraId="20EFA48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111100,  </w:t>
      </w:r>
    </w:p>
    <w:p w14:paraId="2486D1E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632FCAC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3B84480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0010,  </w:t>
      </w:r>
    </w:p>
    <w:p w14:paraId="5CCB424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00  </w:t>
      </w:r>
    </w:p>
    <w:p w14:paraId="7CBA778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,{  </w:t>
      </w:r>
    </w:p>
    <w:p w14:paraId="188973A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1111110,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C26AB4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2284B16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5797BA7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72D9BB4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25F26E4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607D91C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,  </w:t>
      </w:r>
    </w:p>
    <w:p w14:paraId="4C4D6B8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00001000  </w:t>
      </w:r>
    </w:p>
    <w:p w14:paraId="5123391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};  </w:t>
      </w:r>
    </w:p>
    <w:p w14:paraId="4F52FF4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E18164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s a sound when a point is earn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D1C0A5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Score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77C6B12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ne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NOTE_C, 0.05 * 1000);  </w:t>
      </w:r>
    </w:p>
    <w:p w14:paraId="1C8732C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09B4083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</w:t>
      </w:r>
    </w:p>
    <w:p w14:paraId="5AAAD1A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s a sound when a chance is los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639168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ChanceLost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372241B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ne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NOTE_LOW_B, 0.05 * 1000);  </w:t>
      </w:r>
    </w:p>
    <w:p w14:paraId="383FC8F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elay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125);  </w:t>
      </w:r>
    </w:p>
    <w:p w14:paraId="020CBFF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ne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NOTE_LOW_B, 0.1 * 1000);  </w:t>
      </w:r>
    </w:p>
    <w:p w14:paraId="3E2DF8B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04AC74D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70AD7C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s a sound when a new high score is achiev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604192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HighScoreSoun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645A15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unsigned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long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astTrack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illi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84A8A7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otes[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{NOTE_C, NOTE_D, NOTE_E, NOTE_G, NOTE_E, NOTE_G};  </w:t>
      </w:r>
    </w:p>
    <w:p w14:paraId="1EAE387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neDuratio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.05 *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1000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CB818A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elays[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 = {125, 125, 125, 250, 125, 0};  </w:t>
      </w:r>
    </w:p>
    <w:p w14:paraId="5D966AB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6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6E8933E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</w:t>
      </w:r>
      <w:proofErr w:type="spell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noTone</w:t>
      </w:r>
      <w:proofErr w:type="spellEnd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proofErr w:type="gram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9989C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ne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notes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,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neDuratio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D465A6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delay(delays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F06D81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49DC14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30D8EF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A32C4C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s "BEST" on the matri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8B46D8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Letter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0CDA762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4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33F2E8F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odule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1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8E12EA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ow = 0; row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oduleSiz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row++) {  </w:t>
      </w:r>
    </w:p>
    <w:p w14:paraId="41C81A2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c.setRow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module, row, LETTERS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[row]);  </w:t>
      </w:r>
    </w:p>
    <w:p w14:paraId="34A047A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3EA74D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491306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60FAA02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9DEF5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s the score/high score on the matri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98F2A5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e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45775F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eStr.length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+ 1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7A5546F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module 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-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1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490617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number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eStr.charA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).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I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21F74C0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row = 0; row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moduleSiz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row++) {  </w:t>
      </w:r>
    </w:p>
    <w:p w14:paraId="272C547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c.setRow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module, row, NUMBERS[number][row]);  </w:t>
      </w:r>
    </w:p>
    <w:p w14:paraId="6AB0AA8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168BB6D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8F24B3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23C798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0E6C1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Lights up LEDs based on the number of chan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55452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hances) {  </w:t>
      </w:r>
    </w:p>
    <w:p w14:paraId="734A0B9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3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7AAB31F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 1 &lt;= chances) {  </w:t>
      </w:r>
    </w:p>
    <w:p w14:paraId="14A98F4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gitalWri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Pin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, HIGH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7E96A1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60978DA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3123353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gitalWri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Pin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, LOW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EBC384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5C7940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4856AD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1D5F8AD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5E862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ternates between displaying "BEST" or the high scor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4CEEB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equenc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106EC20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0415DDA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HighScore</w:t>
      </w:r>
      <w:proofErr w:type="spellEnd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5E462F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35B4C89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7380FBA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Letter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64461C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}  </w:t>
      </w:r>
    </w:p>
    <w:p w14:paraId="7869182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2D0040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= !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 </w:t>
      </w:r>
    </w:p>
    <w:p w14:paraId="3137709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36E60D1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2902D5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s the score and the chan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027B56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6E67DC2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score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174CD6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splay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chances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8F8EC8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209666B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4EF170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Extracts the integer from a string with padded zero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353494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getIntFromString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tring str) {  </w:t>
      </w:r>
    </w:p>
    <w:p w14:paraId="4D2DF0B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tring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proofErr w:type="gramStart"/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77AB5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bool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ar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7F4F7C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.length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+ 1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3BD3738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cha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c 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.charAt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A03C5C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 !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'0'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||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ar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=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||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gt;=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.length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DC744E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ar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AC059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tSt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+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5EAB3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4DA925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02D63D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return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tStr.toI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85BCAB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747DCCE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92B0A7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uns firs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33C7E6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setup () {  </w:t>
      </w:r>
    </w:p>
    <w:p w14:paraId="62C8DCE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.beg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9600)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egin serial communication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ECE597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4AE6C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Hook up functions for each threa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D840AC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ound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HighScoreSound</w:t>
      </w:r>
      <w:proofErr w:type="spellEnd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D9E4DC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ingSound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ScoreSound</w:t>
      </w:r>
      <w:proofErr w:type="spellEnd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D19E0A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hanceLostSound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emitChanceLostSound</w:t>
      </w:r>
      <w:proofErr w:type="spellEnd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4CCEE3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equence</w:t>
      </w:r>
      <w:proofErr w:type="spellEnd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4DAA13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</w:t>
      </w:r>
      <w:proofErr w:type="spellEnd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266DB6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.on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</w:t>
      </w:r>
      <w:proofErr w:type="spellEnd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EFAAE0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1F3B05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blinkHighScoreThread.setInterval(2000)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the interval to run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C1CDD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2031DE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eclare output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C9E19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3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6857727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inMod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edPin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[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], OUTPUT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DCF76F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1B13572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inMod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dicatorL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OUTPUT);  </w:t>
      </w:r>
    </w:p>
    <w:p w14:paraId="5003CF1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inMod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uzzerPi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OUTPUT);  </w:t>
      </w:r>
    </w:p>
    <w:p w14:paraId="3D2C36E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4428FA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urn on the matri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88D2CA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o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int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0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numModul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++) {  </w:t>
      </w:r>
    </w:p>
    <w:p w14:paraId="0AF673E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lc.shutdown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2BC96D7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6978399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4445BF1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2C033B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Updates the whole circuit based on the extracted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28CB7F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) {  </w:t>
      </w:r>
    </w:p>
    <w:p w14:paraId="4B7A595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tore the values from the data receiv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FC1696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cene 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substring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0, 1).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I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29F6046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chances 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substring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2, 3).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toI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;  </w:t>
      </w:r>
    </w:p>
    <w:p w14:paraId="5E14287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score 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substring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4, 8);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Already padded with zero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61C59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substring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9, 13);  </w:t>
      </w:r>
    </w:p>
    <w:p w14:paraId="2FE5C93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D65D00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ased on the scene from the data, update the circui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5EB409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switch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scene) {  </w:t>
      </w:r>
    </w:p>
    <w:p w14:paraId="0D1AA23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0: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Main menu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1CE40B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Blink high scor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095AEC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Thread.should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95F03A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D1AEA5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C9DD86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2E8514A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27748C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1: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screen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530C86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Update the score and chances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B84C86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.should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6009A94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DB0051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14C0770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6A35DE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a sound when a point is earned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45715C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getIntFromString(score) &gt; getIntFromString(prevScore)) {  </w:t>
      </w:r>
    </w:p>
    <w:p w14:paraId="0BEB547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ingSound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5E14965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56D8BFD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445012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a sound when a chance is los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649679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chances &lt;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chances &gt; 0) {  </w:t>
      </w:r>
    </w:p>
    <w:p w14:paraId="7918F24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hanceLostSound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4D14BFB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300B31B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87FCED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ca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2: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ame over screen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A2FDEC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Display the score and chances once mor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81969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ScoreAndChances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3B7AD7B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Play a tune when a new high score is achieved, then set the new high score as the current scor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72B2CF3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getIntFromString(score) &gt; getIntFromString(highScore)) {  </w:t>
      </w:r>
    </w:p>
    <w:p w14:paraId="50C53AB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e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6B4DE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highScoreSound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6499AB8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}  </w:t>
      </w:r>
    </w:p>
    <w:p w14:paraId="765654D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901FDD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Reset this variable to always display "BEST" when returning to the main menu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C75235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blinkHigh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04DA67F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gramStart"/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break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9D3965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553B947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69BBAC0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Set the previously tracked data and reset the data variabl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FC2E8EC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Chances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chances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36E8CE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prevScor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core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320A50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data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proofErr w:type="gramStart"/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668DED5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Comple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fa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39559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52945A6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05C897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loop () {  </w:t>
      </w:r>
    </w:p>
    <w:p w14:paraId="1911891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When the data is </w:t>
      </w:r>
      <w:proofErr w:type="gramStart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complete</w:t>
      </w:r>
      <w:proofErr w:type="gramEnd"/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 and it matches the target size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0C53DC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his is so that the circuit does not update based on wrong/incomplete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DFCFE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Turns on a green LED when the circuit can update, otherwise turn it off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A371413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Comple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&amp;&amp;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ata.length</w:t>
      </w:r>
      <w:proofErr w:type="spellEnd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 &gt;= MIN_DATA_LENGTH) {  </w:t>
      </w:r>
    </w:p>
    <w:p w14:paraId="0E0A0A3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gitalWri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dicatorL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HIGH);  </w:t>
      </w:r>
    </w:p>
    <w:p w14:paraId="3237071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updateCircuitThread.run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  </w:t>
      </w:r>
    </w:p>
    <w:p w14:paraId="041719A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053EF20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5AD7EDC1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digitalWri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spellStart"/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dicatorLe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, LOW);   </w:t>
      </w:r>
    </w:p>
    <w:p w14:paraId="28C8DE9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3D0FA8F6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1CD1AD0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2E6A55A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void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Event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55624B0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lastRenderedPageBreak/>
        <w:t>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whil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.availabl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)) {  </w:t>
      </w:r>
    </w:p>
    <w:p w14:paraId="36E63E5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Get the new character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9F34D4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cha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ha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(</w:t>
      </w:r>
      <w:r w:rsidRPr="005D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CA"/>
        </w:rPr>
        <w:t>char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erial.read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(</w:t>
      </w:r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5E962CE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5805EE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the character is '|', reset the string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8C5137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ha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'|'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4B879BE2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data 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proofErr w:type="gramStart"/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"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2C74120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7BE48A1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els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{  </w:t>
      </w:r>
    </w:p>
    <w:p w14:paraId="099224EB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Otherwise, add it to the data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469F0464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data += </w:t>
      </w:r>
      <w:proofErr w:type="spellStart"/>
      <w:proofErr w:type="gram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ha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5D7852EF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6C12762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CA"/>
        </w:rPr>
        <w:t>// if the incoming character is a newline, let the main loop do something about it.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1B4BECD9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</w:t>
      </w:r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if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(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inChar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= </w:t>
      </w:r>
      <w:r w:rsidRPr="005D28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CA"/>
        </w:rPr>
        <w:t>'\n'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) {  </w:t>
      </w:r>
    </w:p>
    <w:p w14:paraId="4AC9EE50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  </w:t>
      </w:r>
      <w:proofErr w:type="spellStart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stringComplete</w:t>
      </w:r>
      <w:proofErr w:type="spell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= </w:t>
      </w:r>
      <w:proofErr w:type="gramStart"/>
      <w:r w:rsidRPr="005D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CA"/>
        </w:rPr>
        <w:t>true</w:t>
      </w: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;</w:t>
      </w:r>
      <w:proofErr w:type="gramEnd"/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</w:t>
      </w:r>
    </w:p>
    <w:p w14:paraId="3FC856B8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  }  </w:t>
      </w:r>
    </w:p>
    <w:p w14:paraId="03B39AA7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  }  </w:t>
      </w:r>
    </w:p>
    <w:p w14:paraId="1C40A8ED" w14:textId="77777777" w:rsidR="005D28E0" w:rsidRPr="005D28E0" w:rsidRDefault="005D28E0" w:rsidP="00F9349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CA"/>
        </w:rPr>
      </w:pPr>
      <w:r w:rsidRPr="005D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CA"/>
        </w:rPr>
        <w:t>}  </w:t>
      </w:r>
    </w:p>
    <w:p w14:paraId="19692238" w14:textId="3ACDE354" w:rsidR="00150F34" w:rsidRDefault="00C430CF" w:rsidP="00150F34">
      <w:r>
        <w:t xml:space="preserve">Just like the Processing sketch, remember to </w:t>
      </w:r>
      <w:r>
        <w:rPr>
          <w:b/>
        </w:rPr>
        <w:t>save</w:t>
      </w:r>
      <w:r w:rsidR="008E2DC7">
        <w:t xml:space="preserve"> it afterwards. Click on the </w:t>
      </w:r>
      <w:r w:rsidR="00014B8E">
        <w:rPr>
          <w:b/>
        </w:rPr>
        <w:t>Upload</w:t>
      </w:r>
      <w:r w:rsidR="00014B8E">
        <w:t xml:space="preserve"> button</w:t>
      </w:r>
      <w:r w:rsidR="009C19D1">
        <w:t xml:space="preserve"> (the one with an arrow pointing to the right)</w:t>
      </w:r>
      <w:r w:rsidR="00756DDC">
        <w:t xml:space="preserve"> </w:t>
      </w:r>
      <w:r w:rsidR="00543C3B">
        <w:t xml:space="preserve">and wait a little bit until it is successfully uploaded onto the Arduino board. Then, in your Processing sketch, click on the </w:t>
      </w:r>
      <w:r w:rsidR="00543C3B">
        <w:rPr>
          <w:b/>
        </w:rPr>
        <w:t>Run</w:t>
      </w:r>
      <w:r w:rsidR="00543C3B">
        <w:t xml:space="preserve"> button</w:t>
      </w:r>
      <w:r w:rsidR="009C19D1">
        <w:t xml:space="preserve"> (the one </w:t>
      </w:r>
      <w:r w:rsidR="00A31C2A">
        <w:t>with a triangle pointing to the right)</w:t>
      </w:r>
      <w:r w:rsidR="00543C3B">
        <w:t xml:space="preserve"> to </w:t>
      </w:r>
      <w:r w:rsidR="00E626DA">
        <w:t>run the game.</w:t>
      </w:r>
    </w:p>
    <w:p w14:paraId="57A648AB" w14:textId="7CE5F0B6" w:rsidR="00E626DA" w:rsidRDefault="00E626DA" w:rsidP="00150F34">
      <w:r>
        <w:t>If all goes well, you should be able to view the score and chances in the circuit while playing the game on your screen.</w:t>
      </w:r>
    </w:p>
    <w:p w14:paraId="1C507C17" w14:textId="77777777" w:rsidR="00E626DA" w:rsidRDefault="00E626DA">
      <w:r>
        <w:br w:type="page"/>
      </w:r>
    </w:p>
    <w:p w14:paraId="1BB9BAD1" w14:textId="52174FC7" w:rsidR="00E626DA" w:rsidRDefault="00E626DA" w:rsidP="00E626DA">
      <w:pPr>
        <w:pStyle w:val="Heading1"/>
        <w:rPr>
          <w:sz w:val="40"/>
        </w:rPr>
      </w:pPr>
      <w:bookmarkStart w:id="7" w:name="_Toc535538199"/>
      <w:r>
        <w:rPr>
          <w:sz w:val="40"/>
        </w:rPr>
        <w:lastRenderedPageBreak/>
        <w:t>Photos</w:t>
      </w:r>
      <w:bookmarkEnd w:id="7"/>
    </w:p>
    <w:p w14:paraId="54DB5202" w14:textId="3AE34B56" w:rsidR="00E626DA" w:rsidRDefault="00E626DA" w:rsidP="00150F34">
      <w:r>
        <w:t>Here are some other pictures of the project.</w:t>
      </w:r>
    </w:p>
    <w:p w14:paraId="3CCDF0B1" w14:textId="5D5B1AFE" w:rsidR="00E626DA" w:rsidRDefault="00CB14B0" w:rsidP="00150F34">
      <w:r>
        <w:rPr>
          <w:noProof/>
        </w:rPr>
        <w:drawing>
          <wp:inline distT="0" distB="0" distL="0" distR="0" wp14:anchorId="2DB05F96" wp14:editId="2957C127">
            <wp:extent cx="3685032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2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63C2" w14:textId="7CE98C21" w:rsidR="00A13BD8" w:rsidRDefault="00A13BD8" w:rsidP="00150F34">
      <w:r>
        <w:rPr>
          <w:noProof/>
        </w:rPr>
        <w:drawing>
          <wp:inline distT="0" distB="0" distL="0" distR="0" wp14:anchorId="063182D5" wp14:editId="2699BBAD">
            <wp:extent cx="3675888" cy="206654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B863" w14:textId="7F605F8C" w:rsidR="003C42D5" w:rsidRDefault="003C42D5" w:rsidP="00150F34">
      <w:r>
        <w:rPr>
          <w:noProof/>
        </w:rPr>
        <w:drawing>
          <wp:inline distT="0" distB="0" distL="0" distR="0" wp14:anchorId="2F3E8B66" wp14:editId="0D76A68B">
            <wp:extent cx="3675888" cy="206654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67FE" w14:textId="333B16E1" w:rsidR="00A13BD8" w:rsidRDefault="00A13BD8">
      <w:r>
        <w:br w:type="page"/>
      </w:r>
    </w:p>
    <w:p w14:paraId="2A83F5F3" w14:textId="7BA90D05" w:rsidR="003C42D5" w:rsidRDefault="003C42D5" w:rsidP="003C42D5">
      <w:pPr>
        <w:pStyle w:val="Heading1"/>
        <w:rPr>
          <w:sz w:val="40"/>
        </w:rPr>
      </w:pPr>
      <w:bookmarkStart w:id="8" w:name="_Toc535538200"/>
      <w:r>
        <w:rPr>
          <w:sz w:val="40"/>
        </w:rPr>
        <w:lastRenderedPageBreak/>
        <w:t>Learn More</w:t>
      </w:r>
      <w:bookmarkEnd w:id="8"/>
    </w:p>
    <w:p w14:paraId="1F65853C" w14:textId="4D484836" w:rsidR="003C42D5" w:rsidRDefault="00D5124C" w:rsidP="003C42D5">
      <w:r>
        <w:t>Check out these links to learn more!</w:t>
      </w:r>
    </w:p>
    <w:p w14:paraId="3D057CA0" w14:textId="168ACD03" w:rsidR="00D5124C" w:rsidRDefault="00D5124C" w:rsidP="00D5124C">
      <w:pPr>
        <w:pStyle w:val="ListParagraph"/>
        <w:numPr>
          <w:ilvl w:val="0"/>
          <w:numId w:val="7"/>
        </w:numPr>
      </w:pPr>
      <w:r>
        <w:t xml:space="preserve">Processing API: </w:t>
      </w:r>
      <w:hyperlink r:id="rId27" w:history="1">
        <w:r w:rsidRPr="002D0F4A">
          <w:rPr>
            <w:rStyle w:val="Hyperlink"/>
          </w:rPr>
          <w:t>https://processing.org/reference/</w:t>
        </w:r>
      </w:hyperlink>
    </w:p>
    <w:p w14:paraId="0832AD07" w14:textId="1D8CC8F1" w:rsidR="00D5124C" w:rsidRPr="00D5124C" w:rsidRDefault="00D5124C" w:rsidP="00D5124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Arduino API: </w:t>
      </w:r>
      <w:hyperlink r:id="rId28" w:history="1">
        <w:r w:rsidRPr="002D0F4A">
          <w:rPr>
            <w:rStyle w:val="Hyperlink"/>
          </w:rPr>
          <w:t>https://www.arduino.cc/reference/en/</w:t>
        </w:r>
      </w:hyperlink>
    </w:p>
    <w:p w14:paraId="004F2FC3" w14:textId="77777777" w:rsidR="00D5124C" w:rsidRPr="003C42D5" w:rsidRDefault="00D5124C" w:rsidP="00D5124C">
      <w:pPr>
        <w:pStyle w:val="ListParagraph"/>
        <w:numPr>
          <w:ilvl w:val="0"/>
          <w:numId w:val="7"/>
        </w:numPr>
      </w:pPr>
      <w:r>
        <w:t xml:space="preserve">Arduino LED Control Library (Matrix Controller): </w:t>
      </w:r>
      <w:hyperlink r:id="rId29" w:history="1">
        <w:r w:rsidRPr="002D0F4A">
          <w:rPr>
            <w:rStyle w:val="Hyperlink"/>
          </w:rPr>
          <w:t>https://playground.arduino.cc/Main/LedControl</w:t>
        </w:r>
      </w:hyperlink>
    </w:p>
    <w:p w14:paraId="787D15D9" w14:textId="4E478EB1" w:rsidR="00D5124C" w:rsidRDefault="009950F8" w:rsidP="00D5124C">
      <w:pPr>
        <w:pStyle w:val="ListParagraph"/>
        <w:numPr>
          <w:ilvl w:val="0"/>
          <w:numId w:val="7"/>
        </w:numPr>
      </w:pPr>
      <w:r>
        <w:t xml:space="preserve">Arduino Thread Library: </w:t>
      </w:r>
      <w:hyperlink r:id="rId30" w:history="1">
        <w:r w:rsidRPr="00EA6385">
          <w:rPr>
            <w:rStyle w:val="Hyperlink"/>
          </w:rPr>
          <w:t>https://github.com/ivanseidel/ArduinoThread/blob/master/README.md</w:t>
        </w:r>
      </w:hyperlink>
    </w:p>
    <w:p w14:paraId="6DBF84E0" w14:textId="77777777" w:rsidR="009950F8" w:rsidRDefault="009950F8" w:rsidP="009950F8"/>
    <w:p w14:paraId="272C28B2" w14:textId="0CC62BB7" w:rsidR="00CB14B0" w:rsidRPr="00543C3B" w:rsidRDefault="00CB14B0" w:rsidP="00150F34"/>
    <w:sectPr w:rsidR="00CB14B0" w:rsidRPr="00543C3B" w:rsidSect="002A5602"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41295" w14:textId="77777777" w:rsidR="006C52FE" w:rsidRDefault="006C52FE" w:rsidP="007801D3">
      <w:pPr>
        <w:spacing w:after="0" w:line="240" w:lineRule="auto"/>
      </w:pPr>
      <w:r>
        <w:separator/>
      </w:r>
    </w:p>
  </w:endnote>
  <w:endnote w:type="continuationSeparator" w:id="0">
    <w:p w14:paraId="09D997EF" w14:textId="77777777" w:rsidR="006C52FE" w:rsidRDefault="006C52FE" w:rsidP="0078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285910"/>
      <w:docPartObj>
        <w:docPartGallery w:val="Page Numbers (Bottom of Page)"/>
        <w:docPartUnique/>
      </w:docPartObj>
    </w:sdtPr>
    <w:sdtContent>
      <w:p w14:paraId="71CB9659" w14:textId="6DBCB58D" w:rsidR="00864627" w:rsidRDefault="0086462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45E737" w14:textId="77777777" w:rsidR="00864627" w:rsidRDefault="0086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0349" w14:textId="77777777" w:rsidR="006C52FE" w:rsidRDefault="006C52FE" w:rsidP="007801D3">
      <w:pPr>
        <w:spacing w:after="0" w:line="240" w:lineRule="auto"/>
      </w:pPr>
      <w:r>
        <w:separator/>
      </w:r>
    </w:p>
  </w:footnote>
  <w:footnote w:type="continuationSeparator" w:id="0">
    <w:p w14:paraId="7B87CB0B" w14:textId="77777777" w:rsidR="006C52FE" w:rsidRDefault="006C52FE" w:rsidP="0078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DE5"/>
    <w:multiLevelType w:val="hybridMultilevel"/>
    <w:tmpl w:val="393C2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6307"/>
    <w:multiLevelType w:val="multilevel"/>
    <w:tmpl w:val="08588E62"/>
    <w:lvl w:ilvl="0">
      <w:start w:val="1"/>
      <w:numFmt w:val="decimal"/>
      <w:lvlText w:val="%1."/>
      <w:lvlJc w:val="left"/>
      <w:pPr>
        <w:tabs>
          <w:tab w:val="num" w:pos="720"/>
        </w:tabs>
        <w:ind w:left="1008" w:hanging="8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3830346"/>
    <w:multiLevelType w:val="multilevel"/>
    <w:tmpl w:val="98DE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415F8"/>
    <w:multiLevelType w:val="multilevel"/>
    <w:tmpl w:val="DBEE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1769C"/>
    <w:multiLevelType w:val="hybridMultilevel"/>
    <w:tmpl w:val="FDFC3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D55"/>
    <w:multiLevelType w:val="hybridMultilevel"/>
    <w:tmpl w:val="00668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15EF"/>
    <w:multiLevelType w:val="hybridMultilevel"/>
    <w:tmpl w:val="FD6CA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96D"/>
    <w:multiLevelType w:val="hybridMultilevel"/>
    <w:tmpl w:val="7BCA9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C130E"/>
    <w:multiLevelType w:val="multilevel"/>
    <w:tmpl w:val="5A98CB4C"/>
    <w:lvl w:ilvl="0">
      <w:start w:val="1"/>
      <w:numFmt w:val="decimal"/>
      <w:lvlText w:val="%1."/>
      <w:lvlJc w:val="left"/>
      <w:pPr>
        <w:tabs>
          <w:tab w:val="num" w:pos="720"/>
        </w:tabs>
        <w:ind w:left="86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B3"/>
    <w:rsid w:val="000076BD"/>
    <w:rsid w:val="00014B8E"/>
    <w:rsid w:val="00021660"/>
    <w:rsid w:val="000366B3"/>
    <w:rsid w:val="00040937"/>
    <w:rsid w:val="00051B7D"/>
    <w:rsid w:val="00060308"/>
    <w:rsid w:val="00081C44"/>
    <w:rsid w:val="00086C84"/>
    <w:rsid w:val="00086FE2"/>
    <w:rsid w:val="000A4004"/>
    <w:rsid w:val="000C49EB"/>
    <w:rsid w:val="000F28EB"/>
    <w:rsid w:val="000F4262"/>
    <w:rsid w:val="0010074B"/>
    <w:rsid w:val="001218A7"/>
    <w:rsid w:val="00150F34"/>
    <w:rsid w:val="0017049D"/>
    <w:rsid w:val="00171627"/>
    <w:rsid w:val="00186045"/>
    <w:rsid w:val="001928E4"/>
    <w:rsid w:val="00196FA0"/>
    <w:rsid w:val="001B72EC"/>
    <w:rsid w:val="001D04BF"/>
    <w:rsid w:val="001D069C"/>
    <w:rsid w:val="001E7A3D"/>
    <w:rsid w:val="002149BE"/>
    <w:rsid w:val="00226023"/>
    <w:rsid w:val="0022795D"/>
    <w:rsid w:val="00233098"/>
    <w:rsid w:val="00243162"/>
    <w:rsid w:val="00261ED1"/>
    <w:rsid w:val="00283626"/>
    <w:rsid w:val="0029229D"/>
    <w:rsid w:val="002934E7"/>
    <w:rsid w:val="002A5602"/>
    <w:rsid w:val="002C2F3B"/>
    <w:rsid w:val="002D7A63"/>
    <w:rsid w:val="002E6128"/>
    <w:rsid w:val="00301B30"/>
    <w:rsid w:val="003025F7"/>
    <w:rsid w:val="00303993"/>
    <w:rsid w:val="00313D91"/>
    <w:rsid w:val="00321859"/>
    <w:rsid w:val="00326697"/>
    <w:rsid w:val="00343C22"/>
    <w:rsid w:val="00360CF4"/>
    <w:rsid w:val="0037058F"/>
    <w:rsid w:val="0037563C"/>
    <w:rsid w:val="003911F8"/>
    <w:rsid w:val="003C42D5"/>
    <w:rsid w:val="003D07F4"/>
    <w:rsid w:val="003D7D07"/>
    <w:rsid w:val="003E2CD5"/>
    <w:rsid w:val="003E383F"/>
    <w:rsid w:val="003E443D"/>
    <w:rsid w:val="003E779D"/>
    <w:rsid w:val="003F109B"/>
    <w:rsid w:val="0041231E"/>
    <w:rsid w:val="004320F8"/>
    <w:rsid w:val="00436E54"/>
    <w:rsid w:val="004439F4"/>
    <w:rsid w:val="00450C83"/>
    <w:rsid w:val="00455103"/>
    <w:rsid w:val="0046422B"/>
    <w:rsid w:val="00470FF6"/>
    <w:rsid w:val="00470FF8"/>
    <w:rsid w:val="00477509"/>
    <w:rsid w:val="004A5564"/>
    <w:rsid w:val="004B3012"/>
    <w:rsid w:val="004D070F"/>
    <w:rsid w:val="004E28F8"/>
    <w:rsid w:val="004E56B3"/>
    <w:rsid w:val="004F0DDF"/>
    <w:rsid w:val="00504C18"/>
    <w:rsid w:val="005057AC"/>
    <w:rsid w:val="00512CFF"/>
    <w:rsid w:val="005203D2"/>
    <w:rsid w:val="0052226B"/>
    <w:rsid w:val="00541F46"/>
    <w:rsid w:val="00543C3B"/>
    <w:rsid w:val="00545C27"/>
    <w:rsid w:val="005559B5"/>
    <w:rsid w:val="00570053"/>
    <w:rsid w:val="00582381"/>
    <w:rsid w:val="00597F9E"/>
    <w:rsid w:val="005A4796"/>
    <w:rsid w:val="005B1229"/>
    <w:rsid w:val="005D28E0"/>
    <w:rsid w:val="005D6534"/>
    <w:rsid w:val="005D7AED"/>
    <w:rsid w:val="005E2941"/>
    <w:rsid w:val="005F4B12"/>
    <w:rsid w:val="006260F9"/>
    <w:rsid w:val="006645E0"/>
    <w:rsid w:val="00671C0C"/>
    <w:rsid w:val="00677C2D"/>
    <w:rsid w:val="00693395"/>
    <w:rsid w:val="00694E5D"/>
    <w:rsid w:val="00695A75"/>
    <w:rsid w:val="006A6042"/>
    <w:rsid w:val="006B458F"/>
    <w:rsid w:val="006C52FE"/>
    <w:rsid w:val="00701CB3"/>
    <w:rsid w:val="007144EB"/>
    <w:rsid w:val="00721559"/>
    <w:rsid w:val="0072221A"/>
    <w:rsid w:val="007366CD"/>
    <w:rsid w:val="007450ED"/>
    <w:rsid w:val="00746195"/>
    <w:rsid w:val="00756DDC"/>
    <w:rsid w:val="007801D3"/>
    <w:rsid w:val="007A63F8"/>
    <w:rsid w:val="007F11D4"/>
    <w:rsid w:val="007F1D94"/>
    <w:rsid w:val="00815E0F"/>
    <w:rsid w:val="008170C3"/>
    <w:rsid w:val="00834A3A"/>
    <w:rsid w:val="008368C5"/>
    <w:rsid w:val="00850336"/>
    <w:rsid w:val="00864627"/>
    <w:rsid w:val="00887A87"/>
    <w:rsid w:val="00890A46"/>
    <w:rsid w:val="00895F88"/>
    <w:rsid w:val="008967B1"/>
    <w:rsid w:val="00896D9D"/>
    <w:rsid w:val="008A6DE6"/>
    <w:rsid w:val="008C0369"/>
    <w:rsid w:val="008E2DC7"/>
    <w:rsid w:val="008E6ED4"/>
    <w:rsid w:val="00900046"/>
    <w:rsid w:val="009457C5"/>
    <w:rsid w:val="009624F5"/>
    <w:rsid w:val="009917CF"/>
    <w:rsid w:val="009950F8"/>
    <w:rsid w:val="009B13D6"/>
    <w:rsid w:val="009C19D1"/>
    <w:rsid w:val="009E44CB"/>
    <w:rsid w:val="009E4569"/>
    <w:rsid w:val="00A0327F"/>
    <w:rsid w:val="00A13BD8"/>
    <w:rsid w:val="00A21606"/>
    <w:rsid w:val="00A304E2"/>
    <w:rsid w:val="00A31C2A"/>
    <w:rsid w:val="00A57DC3"/>
    <w:rsid w:val="00A72B00"/>
    <w:rsid w:val="00A7305C"/>
    <w:rsid w:val="00A74C11"/>
    <w:rsid w:val="00A75B64"/>
    <w:rsid w:val="00A778A1"/>
    <w:rsid w:val="00A9417F"/>
    <w:rsid w:val="00AB610B"/>
    <w:rsid w:val="00AD3EDF"/>
    <w:rsid w:val="00AD69C1"/>
    <w:rsid w:val="00B0516D"/>
    <w:rsid w:val="00B20048"/>
    <w:rsid w:val="00B37E13"/>
    <w:rsid w:val="00B95160"/>
    <w:rsid w:val="00BA67B7"/>
    <w:rsid w:val="00BB0B02"/>
    <w:rsid w:val="00BC037C"/>
    <w:rsid w:val="00BD7A3E"/>
    <w:rsid w:val="00BF03EC"/>
    <w:rsid w:val="00BF2986"/>
    <w:rsid w:val="00BF32F4"/>
    <w:rsid w:val="00C20306"/>
    <w:rsid w:val="00C37C06"/>
    <w:rsid w:val="00C430CF"/>
    <w:rsid w:val="00C44A6F"/>
    <w:rsid w:val="00C666AC"/>
    <w:rsid w:val="00CA4657"/>
    <w:rsid w:val="00CA549A"/>
    <w:rsid w:val="00CB14B0"/>
    <w:rsid w:val="00D04C1E"/>
    <w:rsid w:val="00D0764C"/>
    <w:rsid w:val="00D27C12"/>
    <w:rsid w:val="00D5124C"/>
    <w:rsid w:val="00D63B83"/>
    <w:rsid w:val="00D67BFE"/>
    <w:rsid w:val="00D7488D"/>
    <w:rsid w:val="00D8164D"/>
    <w:rsid w:val="00D83B60"/>
    <w:rsid w:val="00E12A81"/>
    <w:rsid w:val="00E15901"/>
    <w:rsid w:val="00E30732"/>
    <w:rsid w:val="00E626DA"/>
    <w:rsid w:val="00E758A1"/>
    <w:rsid w:val="00E7590D"/>
    <w:rsid w:val="00EA2127"/>
    <w:rsid w:val="00EC104C"/>
    <w:rsid w:val="00F1781A"/>
    <w:rsid w:val="00F53CFC"/>
    <w:rsid w:val="00F7219B"/>
    <w:rsid w:val="00F73E8D"/>
    <w:rsid w:val="00F93495"/>
    <w:rsid w:val="00FA0406"/>
    <w:rsid w:val="00FA3814"/>
    <w:rsid w:val="00FA6B8F"/>
    <w:rsid w:val="00FD7726"/>
    <w:rsid w:val="00FF6EF9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2E37"/>
  <w15:chartTrackingRefBased/>
  <w15:docId w15:val="{DB3367E5-5237-4165-A4EC-3AD4B19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02"/>
    <w:rPr>
      <w:rFonts w:ascii="Century Gothic" w:hAnsi="Century Gothic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66B3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66B3"/>
    <w:rPr>
      <w:rFonts w:asciiTheme="minorHAnsi" w:eastAsiaTheme="minorEastAsia" w:hAnsiTheme="minorHAnsi" w:cstheme="minorBidi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6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D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780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D3"/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007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DE6"/>
    <w:rPr>
      <w:color w:val="800080"/>
      <w:u w:val="single"/>
    </w:rPr>
  </w:style>
  <w:style w:type="paragraph" w:customStyle="1" w:styleId="msonormal0">
    <w:name w:val="msonormal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p-highlighter">
    <w:name w:val="dp-highlighter"/>
    <w:basedOn w:val="Normal"/>
    <w:rsid w:val="008A6DE6"/>
    <w:pPr>
      <w:shd w:val="clear" w:color="auto" w:fill="E7E5DC"/>
      <w:spacing w:before="270" w:after="270" w:line="240" w:lineRule="auto"/>
    </w:pPr>
    <w:rPr>
      <w:rFonts w:ascii="Consolas" w:eastAsia="Times New Roman" w:hAnsi="Consolas" w:cs="Times New Roman"/>
      <w:sz w:val="18"/>
      <w:szCs w:val="18"/>
      <w:lang w:eastAsia="en-CA"/>
    </w:rPr>
  </w:style>
  <w:style w:type="paragraph" w:customStyle="1" w:styleId="dp-about">
    <w:name w:val="dp-about"/>
    <w:basedOn w:val="Normal"/>
    <w:rsid w:val="008A6DE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paragraph" w:customStyle="1" w:styleId="bar">
    <w:name w:val="bar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lumns">
    <w:name w:val="columns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ools">
    <w:name w:val="tools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py">
    <w:name w:val="copy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">
    <w:name w:val="para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oter1">
    <w:name w:val="Footer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ose">
    <w:name w:val="close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">
    <w:name w:val="comment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mments">
    <w:name w:val="comments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ring">
    <w:name w:val="string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keyword">
    <w:name w:val="keyword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processor">
    <w:name w:val="preprocessor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nnotation">
    <w:name w:val="annotation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umber">
    <w:name w:val="number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lt">
    <w:name w:val="alt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ar1">
    <w:name w:val="bar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lumns1">
    <w:name w:val="columns1"/>
    <w:basedOn w:val="Normal"/>
    <w:rsid w:val="008A6DE6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alt1">
    <w:name w:val="alt1"/>
    <w:basedOn w:val="Normal"/>
    <w:rsid w:val="008A6DE6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eastAsia="en-CA"/>
    </w:rPr>
  </w:style>
  <w:style w:type="paragraph" w:customStyle="1" w:styleId="tools1">
    <w:name w:val="tools1"/>
    <w:basedOn w:val="Normal"/>
    <w:rsid w:val="008A6DE6"/>
    <w:pPr>
      <w:pBdr>
        <w:left w:val="single" w:sz="18" w:space="8" w:color="6CE26C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C0C0"/>
      <w:sz w:val="14"/>
      <w:szCs w:val="14"/>
      <w:lang w:eastAsia="en-CA"/>
    </w:rPr>
  </w:style>
  <w:style w:type="paragraph" w:customStyle="1" w:styleId="copy1">
    <w:name w:val="copy1"/>
    <w:basedOn w:val="Normal"/>
    <w:rsid w:val="008A6DE6"/>
    <w:pPr>
      <w:pBdr>
        <w:bottom w:val="single" w:sz="6" w:space="0" w:color="ACA8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0">
    <w:name w:val="title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CA"/>
    </w:rPr>
  </w:style>
  <w:style w:type="paragraph" w:customStyle="1" w:styleId="para1">
    <w:name w:val="para1"/>
    <w:basedOn w:val="Normal"/>
    <w:rsid w:val="008A6DE6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oter10">
    <w:name w:val="footer1"/>
    <w:basedOn w:val="Normal"/>
    <w:rsid w:val="008A6DE6"/>
    <w:pPr>
      <w:pBdr>
        <w:top w:val="single" w:sz="6" w:space="0" w:color="FFFFFF"/>
      </w:pBdr>
      <w:shd w:val="clear" w:color="auto" w:fill="ECEA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paragraph" w:customStyle="1" w:styleId="close1">
    <w:name w:val="close1"/>
    <w:basedOn w:val="Normal"/>
    <w:rsid w:val="008A6DE6"/>
    <w:pPr>
      <w:shd w:val="clear" w:color="auto" w:fill="ECEADB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en-CA"/>
    </w:rPr>
  </w:style>
  <w:style w:type="paragraph" w:customStyle="1" w:styleId="comment1">
    <w:name w:val="comment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200"/>
      <w:sz w:val="24"/>
      <w:szCs w:val="24"/>
      <w:lang w:eastAsia="en-CA"/>
    </w:rPr>
  </w:style>
  <w:style w:type="paragraph" w:customStyle="1" w:styleId="comments1">
    <w:name w:val="comments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200"/>
      <w:sz w:val="24"/>
      <w:szCs w:val="24"/>
      <w:lang w:eastAsia="en-CA"/>
    </w:rPr>
  </w:style>
  <w:style w:type="paragraph" w:customStyle="1" w:styleId="string1">
    <w:name w:val="string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CA"/>
    </w:rPr>
  </w:style>
  <w:style w:type="paragraph" w:customStyle="1" w:styleId="keyword1">
    <w:name w:val="keyword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99"/>
      <w:sz w:val="24"/>
      <w:szCs w:val="24"/>
      <w:lang w:eastAsia="en-CA"/>
    </w:rPr>
  </w:style>
  <w:style w:type="paragraph" w:customStyle="1" w:styleId="preprocessor1">
    <w:name w:val="preprocessor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annotation1">
    <w:name w:val="annotation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  <w:lang w:eastAsia="en-CA"/>
    </w:rPr>
  </w:style>
  <w:style w:type="paragraph" w:customStyle="1" w:styleId="number1">
    <w:name w:val="number1"/>
    <w:basedOn w:val="Normal"/>
    <w:rsid w:val="008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en-CA"/>
    </w:rPr>
  </w:style>
  <w:style w:type="character" w:customStyle="1" w:styleId="comment2">
    <w:name w:val="comment2"/>
    <w:basedOn w:val="DefaultParagraphFont"/>
    <w:rsid w:val="008A6DE6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8A6DE6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8A6DE6"/>
    <w:rPr>
      <w:color w:val="0000FF"/>
      <w:bdr w:val="none" w:sz="0" w:space="0" w:color="auto" w:frame="1"/>
    </w:rPr>
  </w:style>
  <w:style w:type="character" w:customStyle="1" w:styleId="number2">
    <w:name w:val="number2"/>
    <w:basedOn w:val="DefaultParagraphFont"/>
    <w:rsid w:val="008A6DE6"/>
    <w:rPr>
      <w:color w:val="C00000"/>
      <w:bdr w:val="none" w:sz="0" w:space="0" w:color="auto" w:frame="1"/>
    </w:rPr>
  </w:style>
  <w:style w:type="character" w:customStyle="1" w:styleId="preprocessor2">
    <w:name w:val="preprocessor2"/>
    <w:basedOn w:val="DefaultParagraphFont"/>
    <w:rsid w:val="00150F34"/>
    <w:rPr>
      <w:color w:val="808080"/>
      <w:bdr w:val="none" w:sz="0" w:space="0" w:color="auto" w:frame="1"/>
    </w:rPr>
  </w:style>
  <w:style w:type="character" w:customStyle="1" w:styleId="datatypes2">
    <w:name w:val="datatypes2"/>
    <w:basedOn w:val="DefaultParagraphFont"/>
    <w:rsid w:val="00150F34"/>
    <w:rPr>
      <w:b/>
      <w:bCs/>
      <w:color w:val="2E8B57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B95160"/>
    <w:pPr>
      <w:spacing w:after="100"/>
    </w:pPr>
  </w:style>
  <w:style w:type="character" w:customStyle="1" w:styleId="datatypes">
    <w:name w:val="datatypes"/>
    <w:basedOn w:val="DefaultParagraphFont"/>
    <w:rsid w:val="0074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249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51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7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playground.arduino.cc/Main/LedContr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arduino.cc/reference/en/" TargetMode="External"/><Relationship Id="rId10" Type="http://schemas.openxmlformats.org/officeDocument/2006/relationships/hyperlink" Target="https://processing.org/download/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rduino.cc/en/main/softwar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processing.org/reference/" TargetMode="External"/><Relationship Id="rId30" Type="http://schemas.openxmlformats.org/officeDocument/2006/relationships/hyperlink" Target="https://github.com/ivanseidel/ArduinoThread/blob/master/README.m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34790-95E4-435D-82E5-D00F0EA4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0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: Endless Clicker Game</vt:lpstr>
    </vt:vector>
  </TitlesOfParts>
  <Company/>
  <LinksUpToDate>false</LinksUpToDate>
  <CharactersWithSpaces>3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: Endless Clicker Game</dc:title>
  <dc:subject>Grade 11 Computer Engineering</dc:subject>
  <dc:creator>Caleb Lam</dc:creator>
  <cp:keywords/>
  <dc:description/>
  <cp:lastModifiedBy>Caleb Lam</cp:lastModifiedBy>
  <cp:revision>193</cp:revision>
  <dcterms:created xsi:type="dcterms:W3CDTF">2019-01-16T15:04:00Z</dcterms:created>
  <dcterms:modified xsi:type="dcterms:W3CDTF">2020-09-04T20:30:00Z</dcterms:modified>
</cp:coreProperties>
</file>